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F1" w:rsidRPr="00F61938" w:rsidRDefault="005248F1" w:rsidP="005248F1">
      <w:pPr>
        <w:widowControl w:val="0"/>
        <w:jc w:val="center"/>
        <w:rPr>
          <w:b/>
          <w:sz w:val="28"/>
          <w:szCs w:val="28"/>
        </w:rPr>
      </w:pPr>
      <w:r w:rsidRPr="00F61938">
        <w:rPr>
          <w:b/>
          <w:sz w:val="28"/>
          <w:szCs w:val="28"/>
        </w:rPr>
        <w:t>Повестка дня заседания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постоянно действующей комиссии по подготовке проекта Правил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 xml:space="preserve"> землепользования и застройки муниципального образования </w:t>
      </w:r>
    </w:p>
    <w:p w:rsidR="005248F1" w:rsidRPr="00F61938" w:rsidRDefault="005248F1" w:rsidP="005248F1">
      <w:pPr>
        <w:jc w:val="center"/>
        <w:rPr>
          <w:sz w:val="28"/>
          <w:szCs w:val="28"/>
        </w:rPr>
      </w:pPr>
      <w:r w:rsidRPr="00F61938">
        <w:rPr>
          <w:sz w:val="28"/>
          <w:szCs w:val="28"/>
        </w:rPr>
        <w:t>городского округа «Город Волгодонск»</w:t>
      </w:r>
    </w:p>
    <w:p w:rsidR="005248F1" w:rsidRPr="00F61938" w:rsidRDefault="005248F1" w:rsidP="005248F1">
      <w:pPr>
        <w:pStyle w:val="a3"/>
        <w:widowControl w:val="0"/>
        <w:jc w:val="center"/>
        <w:rPr>
          <w:b/>
          <w:sz w:val="24"/>
          <w:szCs w:val="24"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b/>
        </w:rPr>
      </w:pPr>
    </w:p>
    <w:p w:rsidR="005248F1" w:rsidRPr="00F61938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Дата: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="00482D45">
        <w:rPr>
          <w:rFonts w:ascii="Times New Roman" w:hAnsi="Times New Roman"/>
          <w:sz w:val="24"/>
          <w:szCs w:val="24"/>
        </w:rPr>
        <w:t>20.</w:t>
      </w:r>
      <w:r w:rsidR="008F5A2A">
        <w:rPr>
          <w:rFonts w:ascii="Times New Roman" w:hAnsi="Times New Roman"/>
          <w:sz w:val="24"/>
          <w:szCs w:val="24"/>
        </w:rPr>
        <w:t>0</w:t>
      </w:r>
      <w:r w:rsidR="001A354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019</w:t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</w:r>
      <w:r w:rsidRPr="00F61938">
        <w:rPr>
          <w:rFonts w:ascii="Times New Roman" w:hAnsi="Times New Roman"/>
          <w:b/>
          <w:sz w:val="24"/>
          <w:szCs w:val="24"/>
        </w:rPr>
        <w:tab/>
        <w:t>Место проведения:</w:t>
      </w:r>
    </w:p>
    <w:p w:rsidR="005248F1" w:rsidRPr="00F61938" w:rsidRDefault="005248F1" w:rsidP="005248F1">
      <w:pPr>
        <w:pStyle w:val="a4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b/>
          <w:sz w:val="24"/>
          <w:szCs w:val="24"/>
        </w:rPr>
        <w:t>Время:</w:t>
      </w:r>
      <w:r w:rsidRPr="00F61938">
        <w:rPr>
          <w:rFonts w:ascii="Times New Roman" w:hAnsi="Times New Roman"/>
          <w:sz w:val="24"/>
          <w:szCs w:val="24"/>
        </w:rPr>
        <w:tab/>
      </w:r>
      <w:r w:rsidR="00EF035D">
        <w:rPr>
          <w:rFonts w:ascii="Times New Roman" w:hAnsi="Times New Roman"/>
          <w:sz w:val="24"/>
          <w:szCs w:val="24"/>
        </w:rPr>
        <w:t>1</w:t>
      </w:r>
      <w:r w:rsidR="00614DC1">
        <w:rPr>
          <w:rFonts w:ascii="Times New Roman" w:hAnsi="Times New Roman"/>
          <w:sz w:val="24"/>
          <w:szCs w:val="24"/>
        </w:rPr>
        <w:t>4</w:t>
      </w:r>
      <w:r w:rsidR="008F5A2A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F61938">
        <w:rPr>
          <w:rFonts w:ascii="Times New Roman" w:hAnsi="Times New Roman"/>
          <w:sz w:val="24"/>
          <w:szCs w:val="24"/>
          <w:u w:val="single"/>
          <w:vertAlign w:val="superscript"/>
        </w:rPr>
        <w:t>0</w:t>
      </w:r>
      <w:r w:rsidRPr="00F61938">
        <w:rPr>
          <w:rFonts w:ascii="Times New Roman" w:hAnsi="Times New Roman"/>
          <w:sz w:val="24"/>
          <w:szCs w:val="24"/>
        </w:rPr>
        <w:t xml:space="preserve"> </w:t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Pr="00F61938">
        <w:rPr>
          <w:rFonts w:ascii="Times New Roman" w:hAnsi="Times New Roman"/>
          <w:sz w:val="24"/>
          <w:szCs w:val="24"/>
        </w:rPr>
        <w:tab/>
      </w:r>
      <w:r w:rsidR="00614DC1">
        <w:rPr>
          <w:rFonts w:ascii="Times New Roman" w:hAnsi="Times New Roman"/>
          <w:sz w:val="24"/>
          <w:szCs w:val="24"/>
        </w:rPr>
        <w:t>Зал заседаний</w:t>
      </w:r>
      <w:r w:rsidRPr="00F61938">
        <w:rPr>
          <w:rFonts w:ascii="Times New Roman" w:hAnsi="Times New Roman"/>
          <w:sz w:val="24"/>
          <w:szCs w:val="24"/>
        </w:rPr>
        <w:t xml:space="preserve"> </w:t>
      </w:r>
    </w:p>
    <w:p w:rsidR="005248F1" w:rsidRPr="00F61938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Администрации</w:t>
      </w:r>
    </w:p>
    <w:p w:rsidR="005248F1" w:rsidRPr="00F61938" w:rsidRDefault="005248F1" w:rsidP="005248F1">
      <w:pPr>
        <w:pStyle w:val="a4"/>
        <w:ind w:left="6372" w:firstLine="708"/>
        <w:rPr>
          <w:rFonts w:ascii="Times New Roman" w:hAnsi="Times New Roman"/>
          <w:sz w:val="24"/>
          <w:szCs w:val="24"/>
        </w:rPr>
      </w:pPr>
      <w:r w:rsidRPr="00F61938">
        <w:rPr>
          <w:rFonts w:ascii="Times New Roman" w:hAnsi="Times New Roman"/>
          <w:sz w:val="24"/>
          <w:szCs w:val="24"/>
        </w:rPr>
        <w:t>города Волгодонска</w:t>
      </w:r>
    </w:p>
    <w:p w:rsidR="0068162C" w:rsidRDefault="0068162C" w:rsidP="00482D45">
      <w:pPr>
        <w:spacing w:after="240"/>
        <w:jc w:val="center"/>
        <w:rPr>
          <w:sz w:val="27"/>
          <w:szCs w:val="27"/>
        </w:rPr>
      </w:pPr>
    </w:p>
    <w:p w:rsidR="00421D3B" w:rsidRDefault="005248F1" w:rsidP="00482D45">
      <w:pPr>
        <w:spacing w:after="240"/>
        <w:jc w:val="center"/>
        <w:rPr>
          <w:sz w:val="27"/>
          <w:szCs w:val="27"/>
        </w:rPr>
      </w:pPr>
      <w:r w:rsidRPr="00325DD1">
        <w:rPr>
          <w:sz w:val="27"/>
          <w:szCs w:val="27"/>
        </w:rPr>
        <w:t>ПОВЕСТКА ДНЯ ЗАСЕДАНИЯ:</w:t>
      </w:r>
    </w:p>
    <w:p w:rsidR="001D54D3" w:rsidRPr="00E95E7F" w:rsidRDefault="001D54D3" w:rsidP="001D54D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r w:rsidRPr="00E95E7F">
        <w:t>Изменение части зоны рекр</w:t>
      </w:r>
      <w:r w:rsidR="00F82511" w:rsidRPr="00E95E7F">
        <w:t>еационного строительства (Р-4/03</w:t>
      </w:r>
      <w:r w:rsidRPr="00E95E7F">
        <w:t xml:space="preserve">) на зону садоводства и дачного хозяйства (СХ-2) в границах земельных участков с кадастровыми номерами: </w:t>
      </w:r>
    </w:p>
    <w:p w:rsidR="001D54D3" w:rsidRPr="00E95E7F" w:rsidRDefault="001D54D3" w:rsidP="001D54D3">
      <w:pPr>
        <w:pStyle w:val="a3"/>
        <w:autoSpaceDE w:val="0"/>
        <w:autoSpaceDN w:val="0"/>
        <w:adjustRightInd w:val="0"/>
        <w:ind w:left="0"/>
        <w:jc w:val="both"/>
      </w:pPr>
      <w:r w:rsidRPr="00E95E7F">
        <w:t>61:48:0020101:840 по ул. Отдыха,15;</w:t>
      </w:r>
      <w:r w:rsidR="0068162C">
        <w:t xml:space="preserve"> </w:t>
      </w:r>
      <w:r w:rsidRPr="00E95E7F">
        <w:t>61:48:0020101:839 по ул. Отдыха,15-б;</w:t>
      </w:r>
    </w:p>
    <w:p w:rsidR="001D54D3" w:rsidRPr="00E95E7F" w:rsidRDefault="001D54D3" w:rsidP="001D54D3">
      <w:pPr>
        <w:pStyle w:val="a3"/>
        <w:autoSpaceDE w:val="0"/>
        <w:autoSpaceDN w:val="0"/>
        <w:adjustRightInd w:val="0"/>
        <w:ind w:left="0"/>
        <w:jc w:val="both"/>
      </w:pPr>
      <w:r w:rsidRPr="00E95E7F">
        <w:t>61:48:0020101:838 по ул. Отдыха,15-в;</w:t>
      </w:r>
      <w:r w:rsidR="0068162C">
        <w:t xml:space="preserve"> </w:t>
      </w:r>
      <w:r w:rsidRPr="00E95E7F">
        <w:t>61:48:0020101:837 по ул. Отдыха,15;</w:t>
      </w:r>
    </w:p>
    <w:p w:rsidR="001D54D3" w:rsidRPr="00E95E7F" w:rsidRDefault="001D54D3" w:rsidP="001D54D3">
      <w:pPr>
        <w:pStyle w:val="a3"/>
        <w:autoSpaceDE w:val="0"/>
        <w:autoSpaceDN w:val="0"/>
        <w:adjustRightInd w:val="0"/>
        <w:ind w:left="0"/>
        <w:jc w:val="both"/>
      </w:pPr>
      <w:r w:rsidRPr="00E95E7F">
        <w:t>61:48:0020101:836 по ул. Отдыха,15;</w:t>
      </w:r>
      <w:r w:rsidR="0068162C">
        <w:t xml:space="preserve"> </w:t>
      </w:r>
      <w:r w:rsidRPr="00E95E7F">
        <w:t>61:48:0020101:835 по ул. Отдыха,15-е;</w:t>
      </w:r>
    </w:p>
    <w:p w:rsidR="001D54D3" w:rsidRPr="00E95E7F" w:rsidRDefault="001D54D3" w:rsidP="001D54D3">
      <w:pPr>
        <w:pStyle w:val="a3"/>
        <w:autoSpaceDE w:val="0"/>
        <w:autoSpaceDN w:val="0"/>
        <w:adjustRightInd w:val="0"/>
        <w:ind w:left="0"/>
        <w:jc w:val="both"/>
      </w:pPr>
      <w:r w:rsidRPr="00E95E7F">
        <w:t>61:48:0020101:852 по ул. Отдыха,15-ж;</w:t>
      </w:r>
      <w:r w:rsidR="0068162C">
        <w:t xml:space="preserve"> </w:t>
      </w:r>
      <w:r w:rsidRPr="00E95E7F">
        <w:t>61:48:0020101:833 по ул. Отдыха,15-и;</w:t>
      </w:r>
    </w:p>
    <w:p w:rsidR="001D54D3" w:rsidRPr="00E95E7F" w:rsidRDefault="001D54D3" w:rsidP="001D54D3">
      <w:pPr>
        <w:pStyle w:val="a3"/>
        <w:autoSpaceDE w:val="0"/>
        <w:autoSpaceDN w:val="0"/>
        <w:adjustRightInd w:val="0"/>
        <w:ind w:left="0"/>
        <w:jc w:val="both"/>
      </w:pPr>
      <w:r w:rsidRPr="00E95E7F">
        <w:t xml:space="preserve">61:48:0020101:1425 по ул. Отдыха, 15-к,61:48:0020101:843 по ул. </w:t>
      </w:r>
      <w:r w:rsidR="00BE36E2" w:rsidRPr="00E95E7F">
        <w:t>Отдыха,15-л;</w:t>
      </w:r>
    </w:p>
    <w:p w:rsidR="001D54D3" w:rsidRPr="00E95E7F" w:rsidRDefault="001D54D3" w:rsidP="001D54D3">
      <w:pPr>
        <w:pStyle w:val="a3"/>
        <w:autoSpaceDE w:val="0"/>
        <w:autoSpaceDN w:val="0"/>
        <w:adjustRightInd w:val="0"/>
        <w:ind w:left="0"/>
        <w:jc w:val="both"/>
      </w:pPr>
      <w:r w:rsidRPr="00E95E7F">
        <w:t>61:48:0020101:844 по ул. Отдыха,15; 61:48:00</w:t>
      </w:r>
      <w:r w:rsidR="00A3312C">
        <w:t>20101:1359 по ул. Отдыха, 15-н;</w:t>
      </w:r>
      <w:r w:rsidRPr="00E95E7F">
        <w:t xml:space="preserve"> </w:t>
      </w:r>
    </w:p>
    <w:p w:rsidR="00A3312C" w:rsidRPr="00E95E7F" w:rsidRDefault="001D54D3" w:rsidP="00A3312C">
      <w:pPr>
        <w:pStyle w:val="a3"/>
        <w:autoSpaceDE w:val="0"/>
        <w:autoSpaceDN w:val="0"/>
        <w:adjustRightInd w:val="0"/>
        <w:ind w:left="0"/>
        <w:jc w:val="both"/>
      </w:pPr>
      <w:r w:rsidRPr="00E95E7F">
        <w:t>61:48:</w:t>
      </w:r>
      <w:r w:rsidR="00A3312C">
        <w:t>0020101:924 по ул. Отдыха, 15-л;</w:t>
      </w:r>
      <w:r w:rsidR="0068162C">
        <w:t xml:space="preserve"> </w:t>
      </w:r>
      <w:r w:rsidR="00A3312C" w:rsidRPr="00E95E7F">
        <w:t>61:48:0020101:918 по ул. Отдыха,15с;</w:t>
      </w:r>
    </w:p>
    <w:p w:rsidR="00A3312C" w:rsidRPr="00E95E7F" w:rsidRDefault="00A3312C" w:rsidP="00A3312C">
      <w:pPr>
        <w:pStyle w:val="a3"/>
        <w:autoSpaceDE w:val="0"/>
        <w:autoSpaceDN w:val="0"/>
        <w:adjustRightInd w:val="0"/>
        <w:ind w:left="0"/>
        <w:jc w:val="both"/>
      </w:pPr>
      <w:r>
        <w:t>61</w:t>
      </w:r>
      <w:r w:rsidRPr="00E95E7F">
        <w:t>:48:0020101:834 по ул. Отдыха,15;</w:t>
      </w:r>
      <w:r w:rsidR="0068162C">
        <w:t xml:space="preserve"> </w:t>
      </w:r>
      <w:r w:rsidRPr="00E95E7F">
        <w:t>61:48:0020101:1426 по ул. Отдыха, 15-т</w:t>
      </w:r>
      <w:r>
        <w:t>;</w:t>
      </w:r>
    </w:p>
    <w:p w:rsidR="001D54D3" w:rsidRPr="00E95E7F" w:rsidRDefault="001D54D3" w:rsidP="001D54D3">
      <w:pPr>
        <w:pStyle w:val="a3"/>
        <w:autoSpaceDE w:val="0"/>
        <w:autoSpaceDN w:val="0"/>
        <w:adjustRightInd w:val="0"/>
        <w:ind w:left="0"/>
        <w:jc w:val="both"/>
      </w:pPr>
      <w:r w:rsidRPr="00E95E7F">
        <w:t>61:48:0020101:919 по ул. Отдыха,15-р;</w:t>
      </w:r>
      <w:r w:rsidR="0068162C">
        <w:t xml:space="preserve"> </w:t>
      </w:r>
      <w:r w:rsidRPr="00E95E7F">
        <w:t>61:</w:t>
      </w:r>
      <w:r w:rsidR="0013667E" w:rsidRPr="00E95E7F">
        <w:t>48:0020101:841 по ул. Отдыха,15,</w:t>
      </w:r>
    </w:p>
    <w:p w:rsidR="001D54D3" w:rsidRPr="007E67F8" w:rsidRDefault="001D54D3" w:rsidP="001D54D3">
      <w:pPr>
        <w:pStyle w:val="a3"/>
        <w:autoSpaceDE w:val="0"/>
        <w:autoSpaceDN w:val="0"/>
        <w:adjustRightInd w:val="0"/>
        <w:ind w:left="0"/>
        <w:jc w:val="both"/>
        <w:rPr>
          <w:i/>
          <w:sz w:val="26"/>
          <w:szCs w:val="26"/>
        </w:rPr>
      </w:pPr>
      <w:proofErr w:type="gramStart"/>
      <w:r w:rsidRPr="00E95E7F">
        <w:t>с целью изменения вида разреш</w:t>
      </w:r>
      <w:r w:rsidR="00BF35B0">
        <w:t>енного использования земельных участков</w:t>
      </w:r>
      <w:r w:rsidRPr="00E95E7F">
        <w:t xml:space="preserve"> на "Ведение садоводства" (заявители – Ефремов Е.Г., </w:t>
      </w:r>
      <w:proofErr w:type="spellStart"/>
      <w:r w:rsidRPr="00E95E7F">
        <w:t>Бондарюк</w:t>
      </w:r>
      <w:proofErr w:type="spellEnd"/>
      <w:r w:rsidRPr="00E95E7F">
        <w:t xml:space="preserve"> С.В., Кульбакина О.Н., </w:t>
      </w:r>
      <w:proofErr w:type="spellStart"/>
      <w:r w:rsidRPr="00E95E7F">
        <w:t>Сыщенко</w:t>
      </w:r>
      <w:proofErr w:type="spellEnd"/>
      <w:r w:rsidRPr="00E95E7F">
        <w:t xml:space="preserve"> С.Г., </w:t>
      </w:r>
      <w:proofErr w:type="spellStart"/>
      <w:r w:rsidRPr="00E95E7F">
        <w:t>Мололкин</w:t>
      </w:r>
      <w:proofErr w:type="spellEnd"/>
      <w:r w:rsidRPr="00E95E7F">
        <w:t xml:space="preserve"> Ю.В., Комарова Ю.Н., </w:t>
      </w:r>
      <w:proofErr w:type="spellStart"/>
      <w:r w:rsidRPr="00E95E7F">
        <w:t>Максюк</w:t>
      </w:r>
      <w:proofErr w:type="spellEnd"/>
      <w:r w:rsidRPr="00E95E7F">
        <w:t xml:space="preserve"> В.В., Суша Л.В., </w:t>
      </w:r>
      <w:proofErr w:type="spellStart"/>
      <w:r w:rsidRPr="00E95E7F">
        <w:t>Тагаев</w:t>
      </w:r>
      <w:proofErr w:type="spellEnd"/>
      <w:r w:rsidRPr="00E95E7F">
        <w:t xml:space="preserve"> А.А., </w:t>
      </w:r>
      <w:proofErr w:type="spellStart"/>
      <w:r w:rsidRPr="00E95E7F">
        <w:t>Прокопиенко</w:t>
      </w:r>
      <w:proofErr w:type="spellEnd"/>
      <w:r w:rsidRPr="00E95E7F">
        <w:t xml:space="preserve"> Н.Г., Ерохина А.Ю., Иванов В.А., </w:t>
      </w:r>
      <w:proofErr w:type="spellStart"/>
      <w:r w:rsidRPr="00E95E7F">
        <w:t>Разнеченкова</w:t>
      </w:r>
      <w:proofErr w:type="spellEnd"/>
      <w:r w:rsidRPr="00E95E7F">
        <w:t xml:space="preserve"> Е.В., </w:t>
      </w:r>
      <w:proofErr w:type="spellStart"/>
      <w:r w:rsidRPr="00E95E7F">
        <w:t>Разнеченков</w:t>
      </w:r>
      <w:proofErr w:type="spellEnd"/>
      <w:r w:rsidRPr="00E95E7F">
        <w:t xml:space="preserve"> И.Э.)</w:t>
      </w:r>
      <w:r w:rsidR="007E67F8">
        <w:t xml:space="preserve"> </w:t>
      </w:r>
      <w:proofErr w:type="gramEnd"/>
    </w:p>
    <w:p w:rsidR="002451D7" w:rsidRPr="00E95E7F" w:rsidRDefault="002451D7" w:rsidP="001D54D3">
      <w:pPr>
        <w:pStyle w:val="a3"/>
        <w:autoSpaceDE w:val="0"/>
        <w:autoSpaceDN w:val="0"/>
        <w:adjustRightInd w:val="0"/>
        <w:ind w:left="0"/>
        <w:jc w:val="both"/>
        <w:rPr>
          <w:i/>
          <w:sz w:val="24"/>
          <w:szCs w:val="24"/>
        </w:rPr>
      </w:pPr>
    </w:p>
    <w:p w:rsidR="002B3BCB" w:rsidRPr="00E95E7F" w:rsidRDefault="002B3BCB" w:rsidP="002B3B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r w:rsidRPr="00E95E7F">
        <w:t>Изменение части зоны жилой застройки первого типа (Ж-1/14) на зону жилой застройки третьего типа (Ж-3) в границах земельного</w:t>
      </w:r>
      <w:r w:rsidR="00190494" w:rsidRPr="00E95E7F">
        <w:t xml:space="preserve"> участка с кадастровым номером </w:t>
      </w:r>
      <w:r w:rsidRPr="00E95E7F">
        <w:t>61:48:0040248:75 по пр. Адмиральский, 3</w:t>
      </w:r>
      <w:r w:rsidR="00421700">
        <w:t xml:space="preserve"> с целью изменения вида разрешенного использования земельного участка </w:t>
      </w:r>
      <w:proofErr w:type="gramStart"/>
      <w:r w:rsidR="00421700">
        <w:t>на</w:t>
      </w:r>
      <w:proofErr w:type="gramEnd"/>
      <w:r w:rsidR="00421700">
        <w:t xml:space="preserve"> «</w:t>
      </w:r>
      <w:proofErr w:type="gramStart"/>
      <w:r w:rsidR="00421700">
        <w:t>Блокированная</w:t>
      </w:r>
      <w:proofErr w:type="gramEnd"/>
      <w:r w:rsidR="00421700">
        <w:t xml:space="preserve"> жилая застройка»</w:t>
      </w:r>
      <w:r w:rsidRPr="00E95E7F">
        <w:t xml:space="preserve"> (за</w:t>
      </w:r>
      <w:r w:rsidR="00827601" w:rsidRPr="00E95E7F">
        <w:t>явители – Кононова Г.Г., Иванов</w:t>
      </w:r>
      <w:r w:rsidRPr="00E95E7F">
        <w:t xml:space="preserve"> А.А., Парамонова О.В., </w:t>
      </w:r>
      <w:proofErr w:type="spellStart"/>
      <w:r w:rsidR="00827601" w:rsidRPr="00E95E7F">
        <w:t>Перцева</w:t>
      </w:r>
      <w:proofErr w:type="spellEnd"/>
      <w:r w:rsidRPr="00E95E7F">
        <w:t xml:space="preserve"> Е.Ю., Передерий В.В.)</w:t>
      </w:r>
      <w:r w:rsidR="00421700">
        <w:t xml:space="preserve"> </w:t>
      </w:r>
    </w:p>
    <w:p w:rsidR="004D6F2B" w:rsidRPr="00E95E7F" w:rsidRDefault="004D6F2B" w:rsidP="004D6F2B">
      <w:pPr>
        <w:pStyle w:val="a3"/>
        <w:autoSpaceDE w:val="0"/>
        <w:autoSpaceDN w:val="0"/>
        <w:adjustRightInd w:val="0"/>
        <w:spacing w:after="240"/>
        <w:ind w:left="851"/>
        <w:jc w:val="both"/>
      </w:pPr>
    </w:p>
    <w:p w:rsidR="004D6F2B" w:rsidRPr="00E95E7F" w:rsidRDefault="00190494" w:rsidP="002B3B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proofErr w:type="gramStart"/>
      <w:r w:rsidRPr="00E95E7F">
        <w:t>Изменение части зоны</w:t>
      </w:r>
      <w:r w:rsidR="00BE36E2" w:rsidRPr="00E95E7F">
        <w:t xml:space="preserve"> </w:t>
      </w:r>
      <w:r w:rsidR="00B17247" w:rsidRPr="00E95E7F">
        <w:t xml:space="preserve">специализированных парков </w:t>
      </w:r>
      <w:r w:rsidR="00421700">
        <w:t>(</w:t>
      </w:r>
      <w:r w:rsidR="00B17247" w:rsidRPr="00E95E7F">
        <w:t>Р-3/</w:t>
      </w:r>
      <w:r w:rsidR="004F3BA4" w:rsidRPr="00E95E7F">
        <w:t>01</w:t>
      </w:r>
      <w:r w:rsidR="00421700">
        <w:t>)</w:t>
      </w:r>
      <w:r w:rsidR="00421700" w:rsidRPr="00421700">
        <w:t xml:space="preserve"> </w:t>
      </w:r>
      <w:r w:rsidR="00421700" w:rsidRPr="00E95E7F">
        <w:t>на зону производственно-коммунального типа</w:t>
      </w:r>
      <w:r w:rsidR="00421700">
        <w:t xml:space="preserve"> (</w:t>
      </w:r>
      <w:r w:rsidR="00421700" w:rsidRPr="00E95E7F">
        <w:t>П-1</w:t>
      </w:r>
      <w:r w:rsidR="00421700">
        <w:t>)</w:t>
      </w:r>
      <w:r w:rsidR="004F3BA4" w:rsidRPr="00E95E7F">
        <w:t xml:space="preserve"> </w:t>
      </w:r>
      <w:r w:rsidR="0072635D" w:rsidRPr="00E95E7F">
        <w:t>в границах</w:t>
      </w:r>
      <w:r w:rsidR="00421700">
        <w:t xml:space="preserve"> согласно прилагаемой схеме с целью перераспределения земельного участка</w:t>
      </w:r>
      <w:r w:rsidR="0072635D" w:rsidRPr="00E95E7F">
        <w:t xml:space="preserve"> </w:t>
      </w:r>
      <w:r w:rsidR="004F3BA4" w:rsidRPr="00E95E7F">
        <w:t>с кадастровым номером 61:48:0040101:25</w:t>
      </w:r>
      <w:r w:rsidR="00421700">
        <w:t xml:space="preserve">, находящегося в частной собственности, под предприятием общественного питания и земельного участка с </w:t>
      </w:r>
      <w:r w:rsidR="00421700" w:rsidRPr="00E95E7F">
        <w:t>кадастровым номером 61:48:0040101:2</w:t>
      </w:r>
      <w:r w:rsidR="00421700">
        <w:t>3 под памятным знаком строителям города Волгодонска</w:t>
      </w:r>
      <w:r w:rsidR="004F3BA4" w:rsidRPr="00E95E7F">
        <w:t xml:space="preserve"> </w:t>
      </w:r>
      <w:r w:rsidR="00413FB5">
        <w:t>для</w:t>
      </w:r>
      <w:r w:rsidR="00A11CD3" w:rsidRPr="00E95E7F">
        <w:t xml:space="preserve"> выполнения реконструкции </w:t>
      </w:r>
      <w:r w:rsidR="00A11CD3" w:rsidRPr="00E95E7F">
        <w:lastRenderedPageBreak/>
        <w:t xml:space="preserve">существующего здания </w:t>
      </w:r>
      <w:r w:rsidR="000C043F" w:rsidRPr="00E95E7F">
        <w:t xml:space="preserve">и </w:t>
      </w:r>
      <w:r w:rsidR="006211CE" w:rsidRPr="00E95E7F">
        <w:t>благоустройства</w:t>
      </w:r>
      <w:proofErr w:type="gramEnd"/>
      <w:r w:rsidR="006211CE" w:rsidRPr="00E95E7F">
        <w:t xml:space="preserve"> </w:t>
      </w:r>
      <w:r w:rsidR="000C043F" w:rsidRPr="00E95E7F">
        <w:t>прилегающей территории</w:t>
      </w:r>
      <w:r w:rsidR="006211CE" w:rsidRPr="00E95E7F">
        <w:t xml:space="preserve"> </w:t>
      </w:r>
      <w:r w:rsidR="00B17247" w:rsidRPr="00E95E7F">
        <w:t>(заявитель – Иванова Н.В.)</w:t>
      </w:r>
      <w:r w:rsidR="00413FB5">
        <w:t xml:space="preserve"> </w:t>
      </w:r>
    </w:p>
    <w:p w:rsidR="00A91252" w:rsidRPr="00E95E7F" w:rsidRDefault="00A91252" w:rsidP="00A91252">
      <w:pPr>
        <w:pStyle w:val="a3"/>
      </w:pPr>
    </w:p>
    <w:p w:rsidR="00A91252" w:rsidRDefault="00A91252" w:rsidP="002B3B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proofErr w:type="gramStart"/>
      <w:r w:rsidRPr="00E95E7F">
        <w:t xml:space="preserve">Изменение </w:t>
      </w:r>
      <w:r w:rsidR="008E168A">
        <w:t xml:space="preserve">части </w:t>
      </w:r>
      <w:r w:rsidR="004A5EC3" w:rsidRPr="00E95E7F">
        <w:t xml:space="preserve">производственно-коммунальной зоны третьего типа </w:t>
      </w:r>
      <w:r w:rsidRPr="00E95E7F">
        <w:t>(</w:t>
      </w:r>
      <w:r w:rsidR="004A5EC3" w:rsidRPr="00E95E7F">
        <w:t>П-3</w:t>
      </w:r>
      <w:r w:rsidR="008E168A">
        <w:t>/07</w:t>
      </w:r>
      <w:r w:rsidR="00A1199D" w:rsidRPr="00E95E7F">
        <w:t xml:space="preserve">) на зону сельскохозяйственного производства </w:t>
      </w:r>
      <w:r w:rsidRPr="00E95E7F">
        <w:t>(</w:t>
      </w:r>
      <w:r w:rsidR="004A5EC3" w:rsidRPr="00E95E7F">
        <w:t>СХ-1</w:t>
      </w:r>
      <w:r w:rsidRPr="00E95E7F">
        <w:t>)</w:t>
      </w:r>
      <w:r w:rsidR="00A97B12">
        <w:t xml:space="preserve"> в границах земельного участка</w:t>
      </w:r>
      <w:r w:rsidRPr="00E95E7F">
        <w:t xml:space="preserve"> </w:t>
      </w:r>
      <w:r w:rsidR="00A97B12" w:rsidRPr="00E95E7F">
        <w:t>с кадастровым номером 61:48:0050103:53</w:t>
      </w:r>
      <w:r w:rsidR="00A97B12">
        <w:t xml:space="preserve"> (единое землепользование: </w:t>
      </w:r>
      <w:r w:rsidR="00A97B12" w:rsidRPr="00E95E7F">
        <w:t>61:48:0050103:5</w:t>
      </w:r>
      <w:r w:rsidR="00A97B12">
        <w:t>1, 61:48:0050103:52)</w:t>
      </w:r>
      <w:r w:rsidR="00A97B12" w:rsidRPr="00E95E7F">
        <w:t xml:space="preserve">, расположенном по </w:t>
      </w:r>
      <w:r w:rsidR="00A97B12">
        <w:t xml:space="preserve"> </w:t>
      </w:r>
      <w:r w:rsidR="00A97B12" w:rsidRPr="00E95E7F">
        <w:t>ул. 9-ая Заводская, 21</w:t>
      </w:r>
      <w:r w:rsidR="00A97B12">
        <w:t xml:space="preserve"> с целью изменения вида разрешенного использования земельного участка</w:t>
      </w:r>
      <w:r w:rsidR="00134933">
        <w:t xml:space="preserve"> для использование под зернохранилище</w:t>
      </w:r>
      <w:r w:rsidR="00A97B12">
        <w:t xml:space="preserve"> </w:t>
      </w:r>
      <w:r w:rsidRPr="00E95E7F">
        <w:t>(заявитель –</w:t>
      </w:r>
      <w:r w:rsidR="00A97B12">
        <w:t xml:space="preserve"> </w:t>
      </w:r>
      <w:r w:rsidR="00E95E7F" w:rsidRPr="00E95E7F">
        <w:t>Семенихин С.И.)</w:t>
      </w:r>
      <w:r w:rsidR="00A97B12">
        <w:t xml:space="preserve"> </w:t>
      </w:r>
      <w:proofErr w:type="gramEnd"/>
    </w:p>
    <w:p w:rsidR="00FB24D6" w:rsidRDefault="00FB24D6" w:rsidP="00FB24D6">
      <w:pPr>
        <w:pStyle w:val="a3"/>
      </w:pPr>
    </w:p>
    <w:p w:rsidR="00FB24D6" w:rsidRDefault="00FB24D6" w:rsidP="002B3BC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</w:pPr>
      <w:proofErr w:type="gramStart"/>
      <w:r w:rsidRPr="00E95E7F">
        <w:t>Изменение части зоны жилой застройки первого типа (Ж-1</w:t>
      </w:r>
      <w:r w:rsidR="00134933">
        <w:t>/08</w:t>
      </w:r>
      <w:r w:rsidRPr="00E95E7F">
        <w:t>) на зону жилой застройки третьего типа (Ж-3)</w:t>
      </w:r>
      <w:r w:rsidR="00594646">
        <w:t xml:space="preserve"> в границах земельных участков с кадастровыми номерами </w:t>
      </w:r>
      <w:r w:rsidR="00594646" w:rsidRPr="00E95E7F">
        <w:t>61:48:00</w:t>
      </w:r>
      <w:r w:rsidR="00594646">
        <w:t>80245</w:t>
      </w:r>
      <w:r w:rsidR="00594646" w:rsidRPr="00E95E7F">
        <w:t>:</w:t>
      </w:r>
      <w:r w:rsidR="00594646">
        <w:t xml:space="preserve">4 по ул. Лучезарная, 52 и </w:t>
      </w:r>
      <w:r w:rsidR="00594646" w:rsidRPr="00E95E7F">
        <w:t>61:48:00</w:t>
      </w:r>
      <w:r w:rsidR="00594646">
        <w:t>80245</w:t>
      </w:r>
      <w:r w:rsidR="00594646" w:rsidRPr="00E95E7F">
        <w:t>:</w:t>
      </w:r>
      <w:r w:rsidR="00594646">
        <w:t>3 по ул. Лучезарная, 50</w:t>
      </w:r>
      <w:r w:rsidR="002669FC">
        <w:t xml:space="preserve"> </w:t>
      </w:r>
      <w:r w:rsidR="00594646">
        <w:t>с целью изменения вида разрешенного использования земельных участков на «Блокированная жилая застройка»</w:t>
      </w:r>
      <w:r w:rsidRPr="00E95E7F">
        <w:t xml:space="preserve"> (</w:t>
      </w:r>
      <w:r w:rsidR="00D94ECF" w:rsidRPr="00D94ECF">
        <w:t xml:space="preserve">заявители – Попов П.А., </w:t>
      </w:r>
      <w:proofErr w:type="spellStart"/>
      <w:r w:rsidR="00D94ECF" w:rsidRPr="00D94ECF">
        <w:t>Кобыленко</w:t>
      </w:r>
      <w:proofErr w:type="spellEnd"/>
      <w:r w:rsidR="00D94ECF" w:rsidRPr="00D94ECF">
        <w:t xml:space="preserve"> М.А.</w:t>
      </w:r>
      <w:r w:rsidR="00594646">
        <w:t>,</w:t>
      </w:r>
      <w:r w:rsidR="00594646" w:rsidRPr="00594646">
        <w:t xml:space="preserve"> </w:t>
      </w:r>
      <w:r w:rsidR="00594646">
        <w:t>Толстова</w:t>
      </w:r>
      <w:proofErr w:type="gramEnd"/>
      <w:r w:rsidR="00594646">
        <w:t xml:space="preserve"> В.И., Толстов В.Я., </w:t>
      </w:r>
      <w:proofErr w:type="spellStart"/>
      <w:r w:rsidR="00594646">
        <w:t>Горбикова</w:t>
      </w:r>
      <w:proofErr w:type="spellEnd"/>
      <w:r w:rsidR="00594646">
        <w:t xml:space="preserve"> В.В.</w:t>
      </w:r>
      <w:r w:rsidR="00D94ECF" w:rsidRPr="00D94ECF">
        <w:t>)</w:t>
      </w:r>
      <w:r w:rsidR="00594646">
        <w:t xml:space="preserve"> </w:t>
      </w:r>
    </w:p>
    <w:p w:rsidR="00D96C10" w:rsidRDefault="00D96C10" w:rsidP="00D96C10">
      <w:pPr>
        <w:pStyle w:val="a3"/>
      </w:pPr>
    </w:p>
    <w:p w:rsidR="0068162C" w:rsidRDefault="0047214A" w:rsidP="0068162C">
      <w:pPr>
        <w:pStyle w:val="21"/>
        <w:numPr>
          <w:ilvl w:val="0"/>
          <w:numId w:val="1"/>
        </w:numPr>
        <w:spacing w:after="240"/>
        <w:ind w:left="0" w:firstLine="851"/>
        <w:jc w:val="both"/>
      </w:pPr>
      <w:proofErr w:type="gramStart"/>
      <w:r>
        <w:rPr>
          <w:sz w:val="28"/>
          <w:szCs w:val="28"/>
        </w:rPr>
        <w:t xml:space="preserve">Изменение части </w:t>
      </w:r>
      <w:r w:rsidRPr="00496A3E">
        <w:rPr>
          <w:sz w:val="28"/>
          <w:szCs w:val="28"/>
        </w:rPr>
        <w:t>зоны рекреационного строительства (Р-4/03) на зону садоводства и дачного хозяйства (СХ-2) в границах земельн</w:t>
      </w:r>
      <w:r>
        <w:rPr>
          <w:sz w:val="28"/>
          <w:szCs w:val="28"/>
        </w:rPr>
        <w:t>ого</w:t>
      </w:r>
      <w:r w:rsidRPr="00496A3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</w:t>
      </w:r>
      <w:r w:rsidRPr="00496A3E">
        <w:rPr>
          <w:sz w:val="28"/>
          <w:szCs w:val="28"/>
        </w:rPr>
        <w:t>с кадастровым номер</w:t>
      </w:r>
      <w:r>
        <w:rPr>
          <w:sz w:val="28"/>
          <w:szCs w:val="28"/>
        </w:rPr>
        <w:t>ом</w:t>
      </w:r>
      <w:r w:rsidRPr="00496A3E">
        <w:rPr>
          <w:sz w:val="28"/>
          <w:szCs w:val="28"/>
        </w:rPr>
        <w:t xml:space="preserve"> 61:48:0020101:</w:t>
      </w:r>
      <w:r>
        <w:rPr>
          <w:sz w:val="28"/>
          <w:szCs w:val="28"/>
        </w:rPr>
        <w:t>77 по ул. Отдыха, 39</w:t>
      </w:r>
      <w:r w:rsidR="005946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 целью изменения вида разрешенного использования земельного участка и строительства жилого поселка (заявитель - ИП А.А. Усов (повторно) </w:t>
      </w:r>
      <w:proofErr w:type="gramEnd"/>
    </w:p>
    <w:p w:rsidR="00DB67BE" w:rsidRPr="00A2665C" w:rsidRDefault="00DB67BE" w:rsidP="0068162C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 w:rsidRPr="00F63BE6">
        <w:t>Предоставление разрешения на условно разрешенный вид использования земельного участка или объекта капитального строительс</w:t>
      </w:r>
      <w:r>
        <w:t>т</w:t>
      </w:r>
      <w:r w:rsidRPr="00F63BE6">
        <w:t xml:space="preserve">ва на земельном участке с кадастровым номером </w:t>
      </w:r>
      <w:r w:rsidRPr="00B15E69">
        <w:t>61:48:</w:t>
      </w:r>
      <w:r>
        <w:t>0040247:74</w:t>
      </w:r>
      <w:r w:rsidRPr="00B15E69">
        <w:t>, расположенного по</w:t>
      </w:r>
      <w:r>
        <w:t xml:space="preserve"> проспекту Курчатова, 2а, с видом разрешенного использования </w:t>
      </w:r>
      <w:r w:rsidRPr="00B15E69">
        <w:t>«</w:t>
      </w:r>
      <w:r>
        <w:t>Магазины</w:t>
      </w:r>
      <w:r w:rsidRPr="00B15E69">
        <w:t>»</w:t>
      </w:r>
      <w:r>
        <w:t xml:space="preserve"> дополнив его </w:t>
      </w:r>
      <w:r w:rsidRPr="00B15E69">
        <w:t>условно разрешенны</w:t>
      </w:r>
      <w:r>
        <w:t>м</w:t>
      </w:r>
      <w:r w:rsidRPr="00B15E69">
        <w:t xml:space="preserve"> вид</w:t>
      </w:r>
      <w:r>
        <w:t>ом</w:t>
      </w:r>
      <w:r w:rsidRPr="00B15E69">
        <w:t xml:space="preserve"> использования «</w:t>
      </w:r>
      <w:r>
        <w:t>Общественное питание</w:t>
      </w:r>
      <w:r w:rsidRPr="000C365F">
        <w:t>»</w:t>
      </w:r>
      <w:r>
        <w:t xml:space="preserve"> код 4.6</w:t>
      </w:r>
      <w:r w:rsidRPr="00F63BE6">
        <w:t xml:space="preserve"> (заявитель </w:t>
      </w:r>
      <w:r>
        <w:t>–</w:t>
      </w:r>
      <w:r w:rsidRPr="00F63BE6">
        <w:t xml:space="preserve"> </w:t>
      </w:r>
      <w:r w:rsidRPr="00E95E7F">
        <w:t>ООО «</w:t>
      </w:r>
      <w:proofErr w:type="spellStart"/>
      <w:r w:rsidRPr="00E95E7F">
        <w:t>Югэлектромонтаж</w:t>
      </w:r>
      <w:proofErr w:type="spellEnd"/>
      <w:r w:rsidRPr="00E95E7F">
        <w:t>»</w:t>
      </w:r>
      <w:r w:rsidRPr="00F63BE6">
        <w:t>)</w:t>
      </w:r>
      <w:r w:rsidRPr="00DB67BE">
        <w:rPr>
          <w:i/>
          <w:sz w:val="26"/>
          <w:szCs w:val="26"/>
        </w:rPr>
        <w:t xml:space="preserve"> </w:t>
      </w:r>
    </w:p>
    <w:p w:rsidR="00A2665C" w:rsidRDefault="00A2665C" w:rsidP="00A2665C">
      <w:pPr>
        <w:pStyle w:val="a3"/>
      </w:pPr>
    </w:p>
    <w:p w:rsidR="00A2665C" w:rsidRPr="00596B63" w:rsidRDefault="00A2665C" w:rsidP="0068162C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 w:rsidRPr="00E95E7F">
        <w:t>Предоставление разрешения на отклонение от предельных параметров разрешенного строительства объекта капитального строительства (здания торгово-хозяйственного павильона) в части размещения объекта в охранной зоне трансформаторной подстанции на земельном участке с кадастровым номером 61:48:0040218:207, расположенном по пр. Курчатова, 46 (заявитель – Коваленко О.С.</w:t>
      </w:r>
      <w:r>
        <w:t>)</w:t>
      </w:r>
      <w:r w:rsidRPr="00A2665C">
        <w:rPr>
          <w:i/>
          <w:sz w:val="26"/>
          <w:szCs w:val="26"/>
        </w:rPr>
        <w:t xml:space="preserve"> </w:t>
      </w:r>
    </w:p>
    <w:p w:rsidR="00596B63" w:rsidRDefault="00596B63" w:rsidP="00596B63">
      <w:pPr>
        <w:pStyle w:val="a3"/>
      </w:pPr>
    </w:p>
    <w:p w:rsidR="00596B63" w:rsidRPr="00B54808" w:rsidRDefault="00596B63" w:rsidP="0068162C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r w:rsidRPr="00E95E7F"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>
        <w:t>реконструкция</w:t>
      </w:r>
      <w:r w:rsidRPr="00E95E7F">
        <w:t xml:space="preserve"> магазина) </w:t>
      </w:r>
      <w:r w:rsidRPr="00E95E7F">
        <w:rPr>
          <w:bCs/>
          <w:color w:val="000000"/>
        </w:rPr>
        <w:t>на расстоянии 1,0 м от земель общего пользования</w:t>
      </w:r>
      <w:r w:rsidRPr="00E95E7F">
        <w:t xml:space="preserve">, на земельном участке с кадастровым номером 61:48:0040221:1826, расположенном по ул. Весенняя,12а (заявитель – Бродский С.А.) </w:t>
      </w:r>
    </w:p>
    <w:p w:rsidR="00B54808" w:rsidRDefault="00B54808" w:rsidP="00B54808">
      <w:pPr>
        <w:pStyle w:val="a3"/>
      </w:pPr>
    </w:p>
    <w:p w:rsidR="00B54808" w:rsidRDefault="00B54808" w:rsidP="0068162C">
      <w:pPr>
        <w:pStyle w:val="a3"/>
        <w:numPr>
          <w:ilvl w:val="0"/>
          <w:numId w:val="1"/>
        </w:numPr>
        <w:spacing w:after="240"/>
        <w:ind w:left="0" w:firstLine="709"/>
        <w:jc w:val="both"/>
      </w:pPr>
      <w:proofErr w:type="gramStart"/>
      <w:r w:rsidRPr="00E95E7F">
        <w:lastRenderedPageBreak/>
        <w:t>Предоставление разрешения на отклонение от предельных параметров разрешенного строительства объекта капитального строительства (зданий общественно-торгового назначения – 2 объекта на 1 участке) на расстоянии 1,75 м от межи с соседним земельным участком с кадастровым номером 61:48:0040225:377</w:t>
      </w:r>
      <w:r w:rsidRPr="00E95E7F">
        <w:rPr>
          <w:bCs/>
          <w:color w:val="000000"/>
        </w:rPr>
        <w:t>,</w:t>
      </w:r>
      <w:r w:rsidRPr="00E95E7F">
        <w:t xml:space="preserve"> на расстоянии 0,44 м от межи с соседним земельным участком с кадастровым номером 61:48:0040225:422 и на расстоянии 0,75 м с</w:t>
      </w:r>
      <w:proofErr w:type="gramEnd"/>
      <w:r w:rsidRPr="00E95E7F">
        <w:t xml:space="preserve"> землями общего пользования </w:t>
      </w:r>
      <w:r w:rsidRPr="00E95E7F">
        <w:rPr>
          <w:bCs/>
          <w:color w:val="000000"/>
        </w:rPr>
        <w:t>на земельном участке с кадастровым номером</w:t>
      </w:r>
      <w:r w:rsidRPr="00E95E7F">
        <w:t xml:space="preserve"> 61:48:0040225:423, расположенном по ул. </w:t>
      </w:r>
      <w:proofErr w:type="gramStart"/>
      <w:r w:rsidRPr="00E95E7F">
        <w:t>Ленинградская</w:t>
      </w:r>
      <w:proofErr w:type="gramEnd"/>
      <w:r w:rsidRPr="00E95E7F">
        <w:t xml:space="preserve">, 14-б, (заявитель – Казымов М.А.) </w:t>
      </w:r>
    </w:p>
    <w:p w:rsidR="00DB67BE" w:rsidRDefault="00DB67BE" w:rsidP="00DB67BE">
      <w:pPr>
        <w:pStyle w:val="a3"/>
      </w:pPr>
    </w:p>
    <w:p w:rsidR="00D050A4" w:rsidRPr="00E95E7F" w:rsidRDefault="00D050A4" w:rsidP="00D050A4">
      <w:pPr>
        <w:pStyle w:val="a3"/>
        <w:numPr>
          <w:ilvl w:val="0"/>
          <w:numId w:val="1"/>
        </w:numPr>
        <w:ind w:left="0" w:firstLine="851"/>
        <w:jc w:val="both"/>
      </w:pPr>
      <w:r w:rsidRPr="00E95E7F">
        <w:t>Предоставление разрешения на отклонение от предельных параметров разрешенного строительства объекта капитального строительства (индивидуального жилого дома) в части отклонения от минимальной</w:t>
      </w:r>
      <w:r w:rsidR="00AD77B4">
        <w:t xml:space="preserve"> площади земельного участка до </w:t>
      </w:r>
      <w:r>
        <w:t>400</w:t>
      </w:r>
      <w:r w:rsidRPr="00E95E7F">
        <w:t xml:space="preserve"> кв</w:t>
      </w:r>
      <w:proofErr w:type="gramStart"/>
      <w:r w:rsidRPr="00E95E7F">
        <w:t>.м</w:t>
      </w:r>
      <w:proofErr w:type="gramEnd"/>
      <w:r w:rsidRPr="00E95E7F">
        <w:t xml:space="preserve"> с кадастровым номером 61:48:00</w:t>
      </w:r>
      <w:r>
        <w:t>80104</w:t>
      </w:r>
      <w:r w:rsidRPr="00E95E7F">
        <w:t>:</w:t>
      </w:r>
      <w:r>
        <w:t>1526</w:t>
      </w:r>
      <w:r w:rsidRPr="00E95E7F">
        <w:t>, расположенном по пер. Конны</w:t>
      </w:r>
      <w:r w:rsidR="00AD77B4">
        <w:t xml:space="preserve">й, 6 </w:t>
      </w:r>
      <w:r w:rsidR="00F96361">
        <w:t xml:space="preserve">с целью изменения вида разрешенного использования на «Для индивидуального жилищного строительства» </w:t>
      </w:r>
      <w:r w:rsidR="00AD77B4">
        <w:t>(заявитель – Фаттахова Г.Ф.</w:t>
      </w:r>
      <w:r w:rsidRPr="00E95E7F">
        <w:t xml:space="preserve">) </w:t>
      </w:r>
    </w:p>
    <w:p w:rsidR="0094140B" w:rsidRPr="00E95E7F" w:rsidRDefault="0094140B" w:rsidP="0094140B">
      <w:pPr>
        <w:pStyle w:val="a3"/>
      </w:pPr>
    </w:p>
    <w:p w:rsidR="002C33AC" w:rsidRPr="00E95E7F" w:rsidRDefault="002C33AC" w:rsidP="002C33AC">
      <w:pPr>
        <w:pStyle w:val="a3"/>
        <w:numPr>
          <w:ilvl w:val="0"/>
          <w:numId w:val="1"/>
        </w:numPr>
        <w:ind w:left="0" w:firstLine="851"/>
        <w:jc w:val="both"/>
      </w:pPr>
      <w:r w:rsidRPr="00E95E7F"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индивидуального </w:t>
      </w:r>
      <w:r w:rsidR="0043380D" w:rsidRPr="00E95E7F">
        <w:t>жилого дома) в части отклонения</w:t>
      </w:r>
      <w:r w:rsidRPr="00E95E7F">
        <w:t xml:space="preserve"> от земель общего пользования  на расстоянии 2,56 м на земельном участке с кадастровым номером 61:4</w:t>
      </w:r>
      <w:r w:rsidR="0043380D" w:rsidRPr="00E95E7F">
        <w:t>8:0040237:344, расположенном по бул. Содружества, 5/7</w:t>
      </w:r>
      <w:r w:rsidRPr="00E95E7F">
        <w:t xml:space="preserve"> (заявитель – Толстиков Д.В.) </w:t>
      </w:r>
    </w:p>
    <w:p w:rsidR="002C33AC" w:rsidRPr="00E95E7F" w:rsidRDefault="002C33AC" w:rsidP="002C33AC">
      <w:pPr>
        <w:pStyle w:val="a3"/>
      </w:pPr>
    </w:p>
    <w:p w:rsidR="002C33AC" w:rsidRPr="00E95E7F" w:rsidRDefault="002C33AC" w:rsidP="002C33AC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E95E7F"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 на расстоянии 2,0 м от межи с соседним земельным участком с кадастровым номером 61:48:0030201:107 на земельном участке с кадастровым номером 61:48:0030201:461, расположенном в ДНТ «Донской сад» (заявитель – Мен Т.В.) </w:t>
      </w:r>
      <w:proofErr w:type="gramEnd"/>
    </w:p>
    <w:p w:rsidR="002C33AC" w:rsidRPr="00E95E7F" w:rsidRDefault="002C33AC" w:rsidP="002C33AC">
      <w:pPr>
        <w:pStyle w:val="a3"/>
        <w:ind w:left="851"/>
        <w:jc w:val="both"/>
      </w:pPr>
    </w:p>
    <w:p w:rsidR="002C33AC" w:rsidRPr="00E95E7F" w:rsidRDefault="002C33AC" w:rsidP="002C33A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851"/>
        <w:jc w:val="both"/>
        <w:rPr>
          <w:i/>
          <w:sz w:val="26"/>
          <w:szCs w:val="26"/>
        </w:rPr>
      </w:pPr>
      <w:r w:rsidRPr="00E95E7F">
        <w:t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 в части расположения по меже с землями общего пользования на земельном участке с кадастровым номером 61:48:0030303:358, расположенном в СНТ «Волгодонской садовод», № 641х (заявитель –</w:t>
      </w:r>
      <w:r w:rsidR="001D235B">
        <w:t xml:space="preserve"> </w:t>
      </w:r>
      <w:r w:rsidRPr="00E95E7F">
        <w:t>Усов В.Г.)</w:t>
      </w:r>
      <w:r w:rsidR="001D235B">
        <w:t xml:space="preserve"> </w:t>
      </w:r>
    </w:p>
    <w:p w:rsidR="00C7088F" w:rsidRPr="00E95E7F" w:rsidRDefault="00C7088F" w:rsidP="00C7088F">
      <w:pPr>
        <w:pStyle w:val="a3"/>
        <w:rPr>
          <w:i/>
          <w:sz w:val="26"/>
          <w:szCs w:val="26"/>
        </w:rPr>
      </w:pPr>
    </w:p>
    <w:p w:rsidR="00C80AA4" w:rsidRPr="00E95E7F" w:rsidRDefault="00C80AA4" w:rsidP="00C80AA4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E95E7F">
        <w:t>Предоставление разрешения на отклонение от предельных параметров разрешенного строительства объекта капитального строительства (индивидуального жилого дома)</w:t>
      </w:r>
      <w:r w:rsidRPr="00E95E7F">
        <w:rPr>
          <w:bCs/>
          <w:color w:val="000000"/>
        </w:rPr>
        <w:t xml:space="preserve"> </w:t>
      </w:r>
      <w:r w:rsidR="00BE4205" w:rsidRPr="00E95E7F">
        <w:rPr>
          <w:bCs/>
          <w:color w:val="000000"/>
        </w:rPr>
        <w:t xml:space="preserve">на расстоянии 1,58 м от межи с соседним земельным участком с кадастровым номером </w:t>
      </w:r>
      <w:r w:rsidR="00FB374A" w:rsidRPr="00E95E7F">
        <w:t xml:space="preserve">61:48:0110123:13 </w:t>
      </w:r>
      <w:r w:rsidR="00121E44" w:rsidRPr="00E95E7F">
        <w:t xml:space="preserve">на </w:t>
      </w:r>
      <w:r w:rsidRPr="00E95E7F">
        <w:rPr>
          <w:bCs/>
          <w:color w:val="000000"/>
        </w:rPr>
        <w:t>земельном участке</w:t>
      </w:r>
      <w:r w:rsidR="00FE1F29" w:rsidRPr="00E95E7F">
        <w:t xml:space="preserve"> с кадастровым номером 61:48:</w:t>
      </w:r>
      <w:r w:rsidRPr="00E95E7F">
        <w:t>0</w:t>
      </w:r>
      <w:r w:rsidR="008C62A8" w:rsidRPr="00E95E7F">
        <w:t>110123</w:t>
      </w:r>
      <w:r w:rsidRPr="00E95E7F">
        <w:t>:</w:t>
      </w:r>
      <w:r w:rsidR="008C62A8" w:rsidRPr="00E95E7F">
        <w:t>187</w:t>
      </w:r>
      <w:r w:rsidRPr="00E95E7F">
        <w:t xml:space="preserve">, расположенном </w:t>
      </w:r>
      <w:r w:rsidR="00C802F6" w:rsidRPr="00E95E7F">
        <w:t>по пер. Тихий, 8</w:t>
      </w:r>
      <w:r w:rsidR="0092176E" w:rsidRPr="00E95E7F">
        <w:t>-а</w:t>
      </w:r>
      <w:r w:rsidR="00C802F6" w:rsidRPr="00E95E7F">
        <w:t xml:space="preserve"> </w:t>
      </w:r>
      <w:r w:rsidRPr="00E95E7F">
        <w:t xml:space="preserve">(заявитель – </w:t>
      </w:r>
      <w:r w:rsidR="008C62A8" w:rsidRPr="00E95E7F">
        <w:t>Радькова Н.М.</w:t>
      </w:r>
      <w:r w:rsidR="00A96849" w:rsidRPr="00E95E7F">
        <w:t>)</w:t>
      </w:r>
      <w:r w:rsidR="00F411B2" w:rsidRPr="00F411B2">
        <w:rPr>
          <w:i/>
          <w:sz w:val="26"/>
          <w:szCs w:val="26"/>
        </w:rPr>
        <w:t xml:space="preserve"> </w:t>
      </w:r>
      <w:proofErr w:type="gramEnd"/>
    </w:p>
    <w:p w:rsidR="00703801" w:rsidRPr="00E95E7F" w:rsidRDefault="00703801" w:rsidP="00703801">
      <w:pPr>
        <w:pStyle w:val="a3"/>
        <w:rPr>
          <w:i/>
          <w:sz w:val="26"/>
          <w:szCs w:val="26"/>
        </w:rPr>
      </w:pPr>
    </w:p>
    <w:p w:rsidR="00031F95" w:rsidRPr="00E95E7F" w:rsidRDefault="008649BC" w:rsidP="00C265CB">
      <w:pPr>
        <w:pStyle w:val="a3"/>
        <w:numPr>
          <w:ilvl w:val="0"/>
          <w:numId w:val="1"/>
        </w:numPr>
        <w:ind w:left="0" w:firstLine="851"/>
        <w:jc w:val="both"/>
      </w:pPr>
      <w:r w:rsidRPr="00E95E7F">
        <w:t xml:space="preserve"> </w:t>
      </w:r>
      <w:proofErr w:type="gramStart"/>
      <w:r w:rsidR="00C265CB" w:rsidRPr="00E95E7F">
        <w:t xml:space="preserve">Предоставление разрешения на отклонение от предельных параметров разрешенного строительства объекта капитального строительства (индивидуальный жилой дом) </w:t>
      </w:r>
      <w:r w:rsidR="00C265CB" w:rsidRPr="00E95E7F">
        <w:rPr>
          <w:bCs/>
          <w:color w:val="000000"/>
        </w:rPr>
        <w:t xml:space="preserve">на расстоянии 2,47 м от межи с соседним земельным участком с кадастровым номером </w:t>
      </w:r>
      <w:r w:rsidR="00AF52D2" w:rsidRPr="00E95E7F">
        <w:t xml:space="preserve">61:48:0030304:338 </w:t>
      </w:r>
      <w:r w:rsidR="00C265CB" w:rsidRPr="00E95E7F">
        <w:rPr>
          <w:bCs/>
          <w:color w:val="000000"/>
        </w:rPr>
        <w:t>на земельном участке с кадастровым номером</w:t>
      </w:r>
      <w:r w:rsidR="00C265CB" w:rsidRPr="00E95E7F">
        <w:t xml:space="preserve"> 61:48:0030</w:t>
      </w:r>
      <w:r w:rsidR="00D059C8" w:rsidRPr="00E95E7F">
        <w:t>304</w:t>
      </w:r>
      <w:r w:rsidR="00C265CB" w:rsidRPr="00E95E7F">
        <w:t>:</w:t>
      </w:r>
      <w:r w:rsidR="00D059C8" w:rsidRPr="00E95E7F">
        <w:t>16</w:t>
      </w:r>
      <w:r w:rsidR="00C265CB" w:rsidRPr="00E95E7F">
        <w:t xml:space="preserve">, расположенном в СНТ «Волгодонской садовод» </w:t>
      </w:r>
      <w:proofErr w:type="spellStart"/>
      <w:r w:rsidR="00C265CB" w:rsidRPr="00E95E7F">
        <w:t>уч</w:t>
      </w:r>
      <w:proofErr w:type="spellEnd"/>
      <w:r w:rsidR="00C265CB" w:rsidRPr="00E95E7F">
        <w:t xml:space="preserve">. № </w:t>
      </w:r>
      <w:r w:rsidR="00D059C8" w:rsidRPr="00E95E7F">
        <w:t>63х</w:t>
      </w:r>
      <w:r w:rsidR="00C265CB" w:rsidRPr="00E95E7F">
        <w:t xml:space="preserve"> (заявитель </w:t>
      </w:r>
      <w:r w:rsidR="00D059C8" w:rsidRPr="00E95E7F">
        <w:t>–</w:t>
      </w:r>
      <w:r w:rsidR="00C265CB" w:rsidRPr="00E95E7F">
        <w:t xml:space="preserve"> </w:t>
      </w:r>
      <w:proofErr w:type="spellStart"/>
      <w:r w:rsidR="00D059C8" w:rsidRPr="00E95E7F">
        <w:rPr>
          <w:bCs/>
          <w:color w:val="000000"/>
          <w:lang w:eastAsia="ar-SA"/>
        </w:rPr>
        <w:t>Жумаев</w:t>
      </w:r>
      <w:proofErr w:type="spellEnd"/>
      <w:r w:rsidR="00D059C8" w:rsidRPr="00E95E7F">
        <w:rPr>
          <w:bCs/>
          <w:color w:val="000000"/>
          <w:lang w:eastAsia="ar-SA"/>
        </w:rPr>
        <w:t xml:space="preserve"> Р.Б</w:t>
      </w:r>
      <w:r w:rsidR="00C265CB" w:rsidRPr="00E95E7F">
        <w:rPr>
          <w:bCs/>
          <w:color w:val="000000"/>
          <w:lang w:eastAsia="ar-SA"/>
        </w:rPr>
        <w:t>.)</w:t>
      </w:r>
      <w:r w:rsidR="00F411B2" w:rsidRPr="00F411B2">
        <w:rPr>
          <w:i/>
          <w:sz w:val="26"/>
          <w:szCs w:val="26"/>
        </w:rPr>
        <w:t xml:space="preserve"> </w:t>
      </w:r>
      <w:proofErr w:type="gramEnd"/>
    </w:p>
    <w:p w:rsidR="00031F95" w:rsidRPr="00E95E7F" w:rsidRDefault="00031F95" w:rsidP="00031F95">
      <w:pPr>
        <w:pStyle w:val="a3"/>
        <w:rPr>
          <w:bCs/>
          <w:color w:val="000000"/>
          <w:lang w:eastAsia="ar-SA"/>
        </w:rPr>
      </w:pPr>
    </w:p>
    <w:p w:rsidR="003D3269" w:rsidRPr="00B54808" w:rsidRDefault="00C265CB" w:rsidP="003D3269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bCs/>
          <w:color w:val="000000"/>
        </w:rPr>
      </w:pPr>
      <w:r w:rsidRPr="00B54808">
        <w:rPr>
          <w:bCs/>
          <w:color w:val="000000"/>
          <w:lang w:eastAsia="ar-SA"/>
        </w:rPr>
        <w:t xml:space="preserve"> </w:t>
      </w:r>
      <w:r w:rsidR="00273554" w:rsidRPr="00B54808">
        <w:rPr>
          <w:bCs/>
          <w:color w:val="000000"/>
        </w:rPr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 w:rsidR="00B54808">
        <w:rPr>
          <w:bCs/>
          <w:color w:val="000000"/>
        </w:rPr>
        <w:t xml:space="preserve">реконструкция </w:t>
      </w:r>
      <w:r w:rsidR="00273554" w:rsidRPr="00B54808">
        <w:rPr>
          <w:bCs/>
          <w:color w:val="000000"/>
        </w:rPr>
        <w:t>объект</w:t>
      </w:r>
      <w:r w:rsidR="00B54808">
        <w:rPr>
          <w:bCs/>
          <w:color w:val="000000"/>
        </w:rPr>
        <w:t>а</w:t>
      </w:r>
      <w:r w:rsidR="00273554" w:rsidRPr="00B54808">
        <w:rPr>
          <w:bCs/>
          <w:color w:val="000000"/>
        </w:rPr>
        <w:t xml:space="preserve"> незавершенного строительства</w:t>
      </w:r>
      <w:r w:rsidR="008C73E8" w:rsidRPr="00B54808">
        <w:rPr>
          <w:bCs/>
          <w:color w:val="000000"/>
        </w:rPr>
        <w:t xml:space="preserve"> -</w:t>
      </w:r>
      <w:r w:rsidR="008C73E8" w:rsidRPr="008C73E8">
        <w:t xml:space="preserve"> </w:t>
      </w:r>
      <w:r w:rsidR="008C73E8" w:rsidRPr="00E95E7F">
        <w:t>индивидуальный жилой дом</w:t>
      </w:r>
      <w:r w:rsidR="00273554" w:rsidRPr="00B54808">
        <w:rPr>
          <w:bCs/>
          <w:color w:val="000000"/>
        </w:rPr>
        <w:t xml:space="preserve">) на расстоянии 2,94 м от земель общего пользования, на земельном участке с кадастровым номером 61:48:0040258:573, расположенном </w:t>
      </w:r>
      <w:proofErr w:type="gramStart"/>
      <w:r w:rsidR="00273554" w:rsidRPr="00B54808">
        <w:rPr>
          <w:bCs/>
          <w:color w:val="000000"/>
        </w:rPr>
        <w:t>по</w:t>
      </w:r>
      <w:proofErr w:type="gramEnd"/>
      <w:r w:rsidR="00273554" w:rsidRPr="00B54808">
        <w:rPr>
          <w:bCs/>
          <w:color w:val="000000"/>
        </w:rPr>
        <w:t xml:space="preserve"> пер. Удачный, 10 (заявитель – </w:t>
      </w:r>
      <w:proofErr w:type="spellStart"/>
      <w:r w:rsidR="00273554" w:rsidRPr="00B54808">
        <w:rPr>
          <w:bCs/>
          <w:color w:val="000000"/>
        </w:rPr>
        <w:t>Акмалиев</w:t>
      </w:r>
      <w:proofErr w:type="spellEnd"/>
      <w:r w:rsidR="00273554" w:rsidRPr="00B54808">
        <w:rPr>
          <w:bCs/>
          <w:color w:val="000000"/>
        </w:rPr>
        <w:t xml:space="preserve"> А.Е.)</w:t>
      </w:r>
      <w:r w:rsidR="00B54808" w:rsidRPr="00B54808">
        <w:rPr>
          <w:i/>
          <w:sz w:val="26"/>
          <w:szCs w:val="26"/>
        </w:rPr>
        <w:t xml:space="preserve"> </w:t>
      </w:r>
    </w:p>
    <w:p w:rsidR="00C345B1" w:rsidRPr="00E95E7F" w:rsidRDefault="00C345B1" w:rsidP="00C345B1">
      <w:pPr>
        <w:pStyle w:val="a3"/>
        <w:rPr>
          <w:bCs/>
          <w:color w:val="000000"/>
        </w:rPr>
      </w:pPr>
    </w:p>
    <w:p w:rsidR="00030F8E" w:rsidRPr="00E95E7F" w:rsidRDefault="00273554" w:rsidP="007518A4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</w:pPr>
      <w:r w:rsidRPr="00E95E7F">
        <w:t>Предоставление разрешения на отклонение от предельных параметров разрешенного строительства объекта капитального строительства (</w:t>
      </w:r>
      <w:r w:rsidR="008C73E8" w:rsidRPr="00E95E7F">
        <w:t>индивидуальный жилой дом</w:t>
      </w:r>
      <w:r w:rsidRPr="00E95E7F">
        <w:t xml:space="preserve">) на расстоянии 1,0 м от  межи соседнего  земельного участка с кадастровым номером 61:48:0040258:575 , на земельном участке с кадастровым номером 61:48:0040258:572, расположенном по бул. Роз, 36 (заявитель – </w:t>
      </w:r>
      <w:proofErr w:type="spellStart"/>
      <w:r w:rsidRPr="00E95E7F">
        <w:t>Акмалиев</w:t>
      </w:r>
      <w:proofErr w:type="spellEnd"/>
      <w:r w:rsidRPr="00E95E7F">
        <w:t xml:space="preserve"> А.Е.)</w:t>
      </w:r>
      <w:r w:rsidR="0059104D" w:rsidRPr="0059104D">
        <w:rPr>
          <w:i/>
          <w:sz w:val="26"/>
          <w:szCs w:val="26"/>
        </w:rPr>
        <w:t xml:space="preserve"> </w:t>
      </w:r>
    </w:p>
    <w:p w:rsidR="00C345B1" w:rsidRPr="00E95E7F" w:rsidRDefault="00C345B1" w:rsidP="00C345B1">
      <w:pPr>
        <w:pStyle w:val="a3"/>
      </w:pPr>
    </w:p>
    <w:p w:rsidR="00FD7C27" w:rsidRPr="00E95E7F" w:rsidRDefault="00FD7C27" w:rsidP="004805B5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 w:rsidRPr="00E95E7F">
        <w:t xml:space="preserve">Предоставление разрешения на отклонение от предельных </w:t>
      </w:r>
      <w:proofErr w:type="gramEnd"/>
      <w:r w:rsidRPr="00E95E7F">
        <w:t xml:space="preserve">параметров разрешенного строительства объекта капитального строительства (индивидуальный жилой дом) </w:t>
      </w:r>
      <w:r w:rsidR="00475FED" w:rsidRPr="00E95E7F">
        <w:t xml:space="preserve">на расстоянии </w:t>
      </w:r>
      <w:r w:rsidR="000F609E" w:rsidRPr="00E95E7F">
        <w:t>2,76</w:t>
      </w:r>
      <w:r w:rsidR="00475FED" w:rsidRPr="00E95E7F">
        <w:t xml:space="preserve"> м от межи с землями общего пользования</w:t>
      </w:r>
      <w:r w:rsidR="00217CD3" w:rsidRPr="00E95E7F">
        <w:t>,</w:t>
      </w:r>
      <w:r w:rsidRPr="00E95E7F">
        <w:t xml:space="preserve"> </w:t>
      </w:r>
      <w:r w:rsidRPr="00E95E7F">
        <w:rPr>
          <w:bCs/>
          <w:color w:val="000000"/>
        </w:rPr>
        <w:t>на земельном участке с кадастровым номером</w:t>
      </w:r>
      <w:r w:rsidRPr="00E95E7F">
        <w:t xml:space="preserve"> 61:48:00402</w:t>
      </w:r>
      <w:r w:rsidR="000F609E" w:rsidRPr="00E95E7F">
        <w:t>47</w:t>
      </w:r>
      <w:r w:rsidR="00894889" w:rsidRPr="00E95E7F">
        <w:t>:</w:t>
      </w:r>
      <w:r w:rsidR="000F609E" w:rsidRPr="00E95E7F">
        <w:t>79</w:t>
      </w:r>
      <w:r w:rsidR="00217CD3" w:rsidRPr="00E95E7F">
        <w:t>,</w:t>
      </w:r>
      <w:r w:rsidR="00AA48D7" w:rsidRPr="00E95E7F">
        <w:t xml:space="preserve"> расположенном</w:t>
      </w:r>
      <w:r w:rsidR="00217CD3" w:rsidRPr="00E95E7F">
        <w:t xml:space="preserve"> по ул. </w:t>
      </w:r>
      <w:proofErr w:type="gramStart"/>
      <w:r w:rsidR="007F101B" w:rsidRPr="00E95E7F">
        <w:t>Гаражная</w:t>
      </w:r>
      <w:proofErr w:type="gramEnd"/>
      <w:r w:rsidR="00217CD3" w:rsidRPr="00E95E7F">
        <w:t xml:space="preserve">, </w:t>
      </w:r>
      <w:r w:rsidR="007F101B" w:rsidRPr="00E95E7F">
        <w:t>3 а</w:t>
      </w:r>
      <w:r w:rsidRPr="00E95E7F">
        <w:t xml:space="preserve"> (заявитель</w:t>
      </w:r>
      <w:r w:rsidR="00A96849" w:rsidRPr="00E95E7F">
        <w:t xml:space="preserve"> </w:t>
      </w:r>
      <w:r w:rsidR="007F101B" w:rsidRPr="00E95E7F">
        <w:t>–</w:t>
      </w:r>
      <w:r w:rsidRPr="00E95E7F">
        <w:t xml:space="preserve"> </w:t>
      </w:r>
      <w:proofErr w:type="spellStart"/>
      <w:r w:rsidR="007F101B" w:rsidRPr="00E95E7F">
        <w:rPr>
          <w:bCs/>
          <w:color w:val="000000"/>
          <w:lang w:eastAsia="ar-SA"/>
        </w:rPr>
        <w:t>Асваров</w:t>
      </w:r>
      <w:proofErr w:type="spellEnd"/>
      <w:r w:rsidR="007F101B" w:rsidRPr="00E95E7F">
        <w:rPr>
          <w:bCs/>
          <w:color w:val="000000"/>
          <w:lang w:eastAsia="ar-SA"/>
        </w:rPr>
        <w:t xml:space="preserve"> З.М.</w:t>
      </w:r>
      <w:r w:rsidRPr="00E95E7F">
        <w:rPr>
          <w:bCs/>
          <w:color w:val="000000"/>
          <w:lang w:eastAsia="ar-SA"/>
        </w:rPr>
        <w:t>)</w:t>
      </w:r>
      <w:r w:rsidR="005C7EEB" w:rsidRPr="00E95E7F">
        <w:rPr>
          <w:bCs/>
          <w:color w:val="000000"/>
          <w:lang w:eastAsia="ar-SA"/>
        </w:rPr>
        <w:t xml:space="preserve"> </w:t>
      </w:r>
    </w:p>
    <w:p w:rsidR="00DD0AE1" w:rsidRPr="00E95E7F" w:rsidRDefault="00DD0AE1" w:rsidP="00DD0AE1">
      <w:pPr>
        <w:pStyle w:val="a3"/>
      </w:pPr>
    </w:p>
    <w:p w:rsidR="00DD0AE1" w:rsidRPr="00E95E7F" w:rsidRDefault="00DD0AE1" w:rsidP="00D050A4">
      <w:pPr>
        <w:pStyle w:val="a3"/>
        <w:ind w:left="851"/>
        <w:jc w:val="both"/>
      </w:pPr>
      <w:r w:rsidRPr="00E95E7F">
        <w:t xml:space="preserve"> </w:t>
      </w:r>
    </w:p>
    <w:p w:rsidR="00762745" w:rsidRDefault="00762745" w:rsidP="00762745">
      <w:pPr>
        <w:pStyle w:val="a3"/>
      </w:pPr>
    </w:p>
    <w:p w:rsidR="00BF5CCF" w:rsidRPr="00FF17DF" w:rsidRDefault="00BF5CCF" w:rsidP="00F53854">
      <w:pPr>
        <w:pStyle w:val="a3"/>
        <w:ind w:left="851"/>
        <w:jc w:val="both"/>
      </w:pPr>
    </w:p>
    <w:sectPr w:rsidR="00BF5CCF" w:rsidRPr="00FF17DF" w:rsidSect="00F246E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9B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730727"/>
    <w:multiLevelType w:val="hybridMultilevel"/>
    <w:tmpl w:val="71BA6144"/>
    <w:lvl w:ilvl="0" w:tplc="CD54A8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E44B6A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75335F"/>
    <w:multiLevelType w:val="hybridMultilevel"/>
    <w:tmpl w:val="1418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077AC"/>
    <w:multiLevelType w:val="hybridMultilevel"/>
    <w:tmpl w:val="B7967E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38D75EE1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A0D3B9F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B1316EC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F0A0822"/>
    <w:multiLevelType w:val="hybridMultilevel"/>
    <w:tmpl w:val="D4FA31FC"/>
    <w:lvl w:ilvl="0" w:tplc="066CAEFE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8F1"/>
    <w:rsid w:val="00002F6A"/>
    <w:rsid w:val="00004CBA"/>
    <w:rsid w:val="000067D2"/>
    <w:rsid w:val="00014491"/>
    <w:rsid w:val="00024F16"/>
    <w:rsid w:val="00030DFD"/>
    <w:rsid w:val="00030F8E"/>
    <w:rsid w:val="00031F95"/>
    <w:rsid w:val="00032786"/>
    <w:rsid w:val="00032C37"/>
    <w:rsid w:val="000370FF"/>
    <w:rsid w:val="00040273"/>
    <w:rsid w:val="00045C7D"/>
    <w:rsid w:val="000526B1"/>
    <w:rsid w:val="0005305C"/>
    <w:rsid w:val="00055386"/>
    <w:rsid w:val="000556F3"/>
    <w:rsid w:val="00066981"/>
    <w:rsid w:val="000711D0"/>
    <w:rsid w:val="00073D47"/>
    <w:rsid w:val="000762B0"/>
    <w:rsid w:val="00076D66"/>
    <w:rsid w:val="000832F3"/>
    <w:rsid w:val="000852BA"/>
    <w:rsid w:val="00097C75"/>
    <w:rsid w:val="000B10C8"/>
    <w:rsid w:val="000B68A6"/>
    <w:rsid w:val="000C043F"/>
    <w:rsid w:val="000C0F21"/>
    <w:rsid w:val="000C13BB"/>
    <w:rsid w:val="000C46BB"/>
    <w:rsid w:val="000C57C0"/>
    <w:rsid w:val="000C5E31"/>
    <w:rsid w:val="000C662F"/>
    <w:rsid w:val="000C794A"/>
    <w:rsid w:val="000D4377"/>
    <w:rsid w:val="000F08DA"/>
    <w:rsid w:val="000F2951"/>
    <w:rsid w:val="000F38F5"/>
    <w:rsid w:val="000F609E"/>
    <w:rsid w:val="000F6C6A"/>
    <w:rsid w:val="00102812"/>
    <w:rsid w:val="0010493C"/>
    <w:rsid w:val="0010604B"/>
    <w:rsid w:val="00106DA2"/>
    <w:rsid w:val="001161FB"/>
    <w:rsid w:val="0012001B"/>
    <w:rsid w:val="00121E44"/>
    <w:rsid w:val="00122A3A"/>
    <w:rsid w:val="00132483"/>
    <w:rsid w:val="00132F6C"/>
    <w:rsid w:val="00134933"/>
    <w:rsid w:val="0013667E"/>
    <w:rsid w:val="00140B01"/>
    <w:rsid w:val="00140ECD"/>
    <w:rsid w:val="001414B2"/>
    <w:rsid w:val="0015208B"/>
    <w:rsid w:val="00155B41"/>
    <w:rsid w:val="0015687C"/>
    <w:rsid w:val="001652CE"/>
    <w:rsid w:val="001738C9"/>
    <w:rsid w:val="00176931"/>
    <w:rsid w:val="001801BB"/>
    <w:rsid w:val="00184271"/>
    <w:rsid w:val="001876BC"/>
    <w:rsid w:val="00190494"/>
    <w:rsid w:val="0019735D"/>
    <w:rsid w:val="001A3549"/>
    <w:rsid w:val="001A58E8"/>
    <w:rsid w:val="001A7374"/>
    <w:rsid w:val="001B7A31"/>
    <w:rsid w:val="001C0CF1"/>
    <w:rsid w:val="001C3BAC"/>
    <w:rsid w:val="001C57C6"/>
    <w:rsid w:val="001C7C77"/>
    <w:rsid w:val="001D235B"/>
    <w:rsid w:val="001D4097"/>
    <w:rsid w:val="001D54D3"/>
    <w:rsid w:val="001D5BC9"/>
    <w:rsid w:val="001E5002"/>
    <w:rsid w:val="001E52AF"/>
    <w:rsid w:val="001E772D"/>
    <w:rsid w:val="001F0B1E"/>
    <w:rsid w:val="001F6477"/>
    <w:rsid w:val="001F7E8E"/>
    <w:rsid w:val="0020655D"/>
    <w:rsid w:val="00206AA8"/>
    <w:rsid w:val="002074D5"/>
    <w:rsid w:val="00214C11"/>
    <w:rsid w:val="00217CD3"/>
    <w:rsid w:val="00221738"/>
    <w:rsid w:val="00225440"/>
    <w:rsid w:val="00225539"/>
    <w:rsid w:val="00234B78"/>
    <w:rsid w:val="00236E92"/>
    <w:rsid w:val="0024498D"/>
    <w:rsid w:val="002451D7"/>
    <w:rsid w:val="0025045A"/>
    <w:rsid w:val="00251468"/>
    <w:rsid w:val="00255AE1"/>
    <w:rsid w:val="002622DD"/>
    <w:rsid w:val="002669FC"/>
    <w:rsid w:val="00270D56"/>
    <w:rsid w:val="00273554"/>
    <w:rsid w:val="00275FE4"/>
    <w:rsid w:val="002800FB"/>
    <w:rsid w:val="0028045A"/>
    <w:rsid w:val="00280B11"/>
    <w:rsid w:val="00281705"/>
    <w:rsid w:val="00282DE5"/>
    <w:rsid w:val="002834B4"/>
    <w:rsid w:val="002842B5"/>
    <w:rsid w:val="002872E9"/>
    <w:rsid w:val="002914EB"/>
    <w:rsid w:val="00293974"/>
    <w:rsid w:val="00293AC0"/>
    <w:rsid w:val="002A3384"/>
    <w:rsid w:val="002B0A80"/>
    <w:rsid w:val="002B3BCB"/>
    <w:rsid w:val="002B3BE1"/>
    <w:rsid w:val="002B4B62"/>
    <w:rsid w:val="002B57DE"/>
    <w:rsid w:val="002C33AC"/>
    <w:rsid w:val="002D2061"/>
    <w:rsid w:val="002E074E"/>
    <w:rsid w:val="002F12E4"/>
    <w:rsid w:val="002F27A3"/>
    <w:rsid w:val="002F2BF4"/>
    <w:rsid w:val="002F5EC3"/>
    <w:rsid w:val="003121ED"/>
    <w:rsid w:val="00322A52"/>
    <w:rsid w:val="003242DB"/>
    <w:rsid w:val="00325DD1"/>
    <w:rsid w:val="00327732"/>
    <w:rsid w:val="003319E6"/>
    <w:rsid w:val="00340D68"/>
    <w:rsid w:val="003448E6"/>
    <w:rsid w:val="0034635A"/>
    <w:rsid w:val="003504F2"/>
    <w:rsid w:val="003529C3"/>
    <w:rsid w:val="00356D69"/>
    <w:rsid w:val="003572D8"/>
    <w:rsid w:val="00366F5E"/>
    <w:rsid w:val="003700CC"/>
    <w:rsid w:val="00370560"/>
    <w:rsid w:val="00370F2A"/>
    <w:rsid w:val="003729D0"/>
    <w:rsid w:val="00374DEF"/>
    <w:rsid w:val="003810A1"/>
    <w:rsid w:val="003A1590"/>
    <w:rsid w:val="003A478A"/>
    <w:rsid w:val="003B6D19"/>
    <w:rsid w:val="003C27C3"/>
    <w:rsid w:val="003C3950"/>
    <w:rsid w:val="003D12AD"/>
    <w:rsid w:val="003D1BE8"/>
    <w:rsid w:val="003D2672"/>
    <w:rsid w:val="003D2738"/>
    <w:rsid w:val="003D2A7A"/>
    <w:rsid w:val="003D3269"/>
    <w:rsid w:val="003D3612"/>
    <w:rsid w:val="003D79B3"/>
    <w:rsid w:val="003D7B70"/>
    <w:rsid w:val="003E3052"/>
    <w:rsid w:val="003F2530"/>
    <w:rsid w:val="003F7BC6"/>
    <w:rsid w:val="00400B9B"/>
    <w:rsid w:val="0040438F"/>
    <w:rsid w:val="00404839"/>
    <w:rsid w:val="004078C3"/>
    <w:rsid w:val="00413879"/>
    <w:rsid w:val="00413FB5"/>
    <w:rsid w:val="00416ED1"/>
    <w:rsid w:val="0041741B"/>
    <w:rsid w:val="00421700"/>
    <w:rsid w:val="00421D0A"/>
    <w:rsid w:val="00421D3B"/>
    <w:rsid w:val="00424248"/>
    <w:rsid w:val="00424C1E"/>
    <w:rsid w:val="00433091"/>
    <w:rsid w:val="0043380D"/>
    <w:rsid w:val="0043655A"/>
    <w:rsid w:val="0044371C"/>
    <w:rsid w:val="0045493C"/>
    <w:rsid w:val="004611F2"/>
    <w:rsid w:val="0047214A"/>
    <w:rsid w:val="00473E80"/>
    <w:rsid w:val="00475FED"/>
    <w:rsid w:val="00477256"/>
    <w:rsid w:val="004805B5"/>
    <w:rsid w:val="0048084A"/>
    <w:rsid w:val="00482584"/>
    <w:rsid w:val="00482ADB"/>
    <w:rsid w:val="00482D45"/>
    <w:rsid w:val="00483A77"/>
    <w:rsid w:val="004840E9"/>
    <w:rsid w:val="0049027B"/>
    <w:rsid w:val="00496A3E"/>
    <w:rsid w:val="004A28B4"/>
    <w:rsid w:val="004A3555"/>
    <w:rsid w:val="004A4BF4"/>
    <w:rsid w:val="004A5EC3"/>
    <w:rsid w:val="004B423C"/>
    <w:rsid w:val="004B53D5"/>
    <w:rsid w:val="004B72FF"/>
    <w:rsid w:val="004C0AED"/>
    <w:rsid w:val="004C234F"/>
    <w:rsid w:val="004C49ED"/>
    <w:rsid w:val="004C5E7E"/>
    <w:rsid w:val="004C5E90"/>
    <w:rsid w:val="004C70CE"/>
    <w:rsid w:val="004D24DC"/>
    <w:rsid w:val="004D4793"/>
    <w:rsid w:val="004D6F2B"/>
    <w:rsid w:val="004E10DC"/>
    <w:rsid w:val="004E1B38"/>
    <w:rsid w:val="004E493A"/>
    <w:rsid w:val="004F053C"/>
    <w:rsid w:val="004F2E27"/>
    <w:rsid w:val="004F3BA4"/>
    <w:rsid w:val="004F3DEB"/>
    <w:rsid w:val="004F4DD1"/>
    <w:rsid w:val="004F6C00"/>
    <w:rsid w:val="00510A25"/>
    <w:rsid w:val="0051360C"/>
    <w:rsid w:val="00515C0D"/>
    <w:rsid w:val="00516072"/>
    <w:rsid w:val="00516EDD"/>
    <w:rsid w:val="005231FF"/>
    <w:rsid w:val="005248F1"/>
    <w:rsid w:val="0053242E"/>
    <w:rsid w:val="00532E84"/>
    <w:rsid w:val="00555A6A"/>
    <w:rsid w:val="00565C60"/>
    <w:rsid w:val="0057398C"/>
    <w:rsid w:val="0058438A"/>
    <w:rsid w:val="00587B54"/>
    <w:rsid w:val="0059032D"/>
    <w:rsid w:val="0059104D"/>
    <w:rsid w:val="00594646"/>
    <w:rsid w:val="00595979"/>
    <w:rsid w:val="00596B63"/>
    <w:rsid w:val="005B2C30"/>
    <w:rsid w:val="005B630C"/>
    <w:rsid w:val="005C2BC4"/>
    <w:rsid w:val="005C56FF"/>
    <w:rsid w:val="005C7B90"/>
    <w:rsid w:val="005C7EEB"/>
    <w:rsid w:val="005D2AD5"/>
    <w:rsid w:val="005D4A4B"/>
    <w:rsid w:val="005D7B43"/>
    <w:rsid w:val="005E1C2E"/>
    <w:rsid w:val="005E406D"/>
    <w:rsid w:val="005F3B1B"/>
    <w:rsid w:val="005F6461"/>
    <w:rsid w:val="005F6902"/>
    <w:rsid w:val="005F76B9"/>
    <w:rsid w:val="00603172"/>
    <w:rsid w:val="006119FB"/>
    <w:rsid w:val="00614DC1"/>
    <w:rsid w:val="006211CE"/>
    <w:rsid w:val="006438E7"/>
    <w:rsid w:val="00653D02"/>
    <w:rsid w:val="00655707"/>
    <w:rsid w:val="0066375C"/>
    <w:rsid w:val="00667201"/>
    <w:rsid w:val="0067551D"/>
    <w:rsid w:val="006779BF"/>
    <w:rsid w:val="0068162C"/>
    <w:rsid w:val="00683922"/>
    <w:rsid w:val="00687962"/>
    <w:rsid w:val="00690A35"/>
    <w:rsid w:val="006938E5"/>
    <w:rsid w:val="00693B4C"/>
    <w:rsid w:val="00694A81"/>
    <w:rsid w:val="00696472"/>
    <w:rsid w:val="00696976"/>
    <w:rsid w:val="006A1618"/>
    <w:rsid w:val="006A4813"/>
    <w:rsid w:val="006A53C5"/>
    <w:rsid w:val="006B482A"/>
    <w:rsid w:val="006C1E80"/>
    <w:rsid w:val="006C34C9"/>
    <w:rsid w:val="006D2BE3"/>
    <w:rsid w:val="006D71FE"/>
    <w:rsid w:val="006D7234"/>
    <w:rsid w:val="006E0379"/>
    <w:rsid w:val="006E45A4"/>
    <w:rsid w:val="006E7D35"/>
    <w:rsid w:val="006F6A41"/>
    <w:rsid w:val="00703801"/>
    <w:rsid w:val="007103FC"/>
    <w:rsid w:val="00723CA3"/>
    <w:rsid w:val="0072635D"/>
    <w:rsid w:val="007350AE"/>
    <w:rsid w:val="0073670A"/>
    <w:rsid w:val="00750FCA"/>
    <w:rsid w:val="0075158B"/>
    <w:rsid w:val="007518A4"/>
    <w:rsid w:val="00754F7D"/>
    <w:rsid w:val="00756ADA"/>
    <w:rsid w:val="00762745"/>
    <w:rsid w:val="007768D6"/>
    <w:rsid w:val="00777EC5"/>
    <w:rsid w:val="007852D3"/>
    <w:rsid w:val="007926F8"/>
    <w:rsid w:val="0079360A"/>
    <w:rsid w:val="00795FFB"/>
    <w:rsid w:val="00796002"/>
    <w:rsid w:val="00796124"/>
    <w:rsid w:val="007A7FA3"/>
    <w:rsid w:val="007B1047"/>
    <w:rsid w:val="007B3C7D"/>
    <w:rsid w:val="007B3F3F"/>
    <w:rsid w:val="007B7455"/>
    <w:rsid w:val="007C7483"/>
    <w:rsid w:val="007D33F5"/>
    <w:rsid w:val="007E50C5"/>
    <w:rsid w:val="007E67F8"/>
    <w:rsid w:val="007E7EDD"/>
    <w:rsid w:val="007F101B"/>
    <w:rsid w:val="007F5597"/>
    <w:rsid w:val="007F5CD6"/>
    <w:rsid w:val="007F7203"/>
    <w:rsid w:val="008005E8"/>
    <w:rsid w:val="0080254B"/>
    <w:rsid w:val="00802614"/>
    <w:rsid w:val="00804560"/>
    <w:rsid w:val="008074D3"/>
    <w:rsid w:val="00811AAB"/>
    <w:rsid w:val="00814943"/>
    <w:rsid w:val="00817525"/>
    <w:rsid w:val="00827601"/>
    <w:rsid w:val="00827A30"/>
    <w:rsid w:val="008323F1"/>
    <w:rsid w:val="0083309C"/>
    <w:rsid w:val="00842FB5"/>
    <w:rsid w:val="00844EB9"/>
    <w:rsid w:val="00844F86"/>
    <w:rsid w:val="00851404"/>
    <w:rsid w:val="00854301"/>
    <w:rsid w:val="00855866"/>
    <w:rsid w:val="00855E4A"/>
    <w:rsid w:val="008560FD"/>
    <w:rsid w:val="00860F1B"/>
    <w:rsid w:val="0086228B"/>
    <w:rsid w:val="008649BC"/>
    <w:rsid w:val="008665BB"/>
    <w:rsid w:val="008703D7"/>
    <w:rsid w:val="00877283"/>
    <w:rsid w:val="00885D82"/>
    <w:rsid w:val="008877BD"/>
    <w:rsid w:val="00887E94"/>
    <w:rsid w:val="00890555"/>
    <w:rsid w:val="00891BA5"/>
    <w:rsid w:val="0089396D"/>
    <w:rsid w:val="00894889"/>
    <w:rsid w:val="00894B7F"/>
    <w:rsid w:val="008A0114"/>
    <w:rsid w:val="008A1B1D"/>
    <w:rsid w:val="008A72A0"/>
    <w:rsid w:val="008C1193"/>
    <w:rsid w:val="008C62A8"/>
    <w:rsid w:val="008C73E8"/>
    <w:rsid w:val="008E0AF2"/>
    <w:rsid w:val="008E168A"/>
    <w:rsid w:val="008F018E"/>
    <w:rsid w:val="008F1BED"/>
    <w:rsid w:val="008F5A2A"/>
    <w:rsid w:val="008F5F2F"/>
    <w:rsid w:val="00901066"/>
    <w:rsid w:val="0090126C"/>
    <w:rsid w:val="00902632"/>
    <w:rsid w:val="009036D9"/>
    <w:rsid w:val="00904597"/>
    <w:rsid w:val="00906A34"/>
    <w:rsid w:val="00907A9E"/>
    <w:rsid w:val="00914D66"/>
    <w:rsid w:val="009202AA"/>
    <w:rsid w:val="00920A67"/>
    <w:rsid w:val="0092176E"/>
    <w:rsid w:val="009237DB"/>
    <w:rsid w:val="009308C5"/>
    <w:rsid w:val="00930AE2"/>
    <w:rsid w:val="00932F53"/>
    <w:rsid w:val="009336CB"/>
    <w:rsid w:val="00933A06"/>
    <w:rsid w:val="00936E6E"/>
    <w:rsid w:val="0093785B"/>
    <w:rsid w:val="0094140B"/>
    <w:rsid w:val="009419A4"/>
    <w:rsid w:val="009473FD"/>
    <w:rsid w:val="00951189"/>
    <w:rsid w:val="00961DFF"/>
    <w:rsid w:val="00963F7A"/>
    <w:rsid w:val="0096426E"/>
    <w:rsid w:val="009754FF"/>
    <w:rsid w:val="00976A11"/>
    <w:rsid w:val="0098250E"/>
    <w:rsid w:val="00986A9A"/>
    <w:rsid w:val="009924E4"/>
    <w:rsid w:val="009A116C"/>
    <w:rsid w:val="009A193D"/>
    <w:rsid w:val="009A53AE"/>
    <w:rsid w:val="009B072D"/>
    <w:rsid w:val="009B12D4"/>
    <w:rsid w:val="009B4B53"/>
    <w:rsid w:val="009B526D"/>
    <w:rsid w:val="009C5EC3"/>
    <w:rsid w:val="009D07F3"/>
    <w:rsid w:val="009D0999"/>
    <w:rsid w:val="009D5BBF"/>
    <w:rsid w:val="009E2F1B"/>
    <w:rsid w:val="009E637F"/>
    <w:rsid w:val="00A019AC"/>
    <w:rsid w:val="00A022A5"/>
    <w:rsid w:val="00A03CF4"/>
    <w:rsid w:val="00A06067"/>
    <w:rsid w:val="00A1199D"/>
    <w:rsid w:val="00A11CD3"/>
    <w:rsid w:val="00A13ED4"/>
    <w:rsid w:val="00A241C7"/>
    <w:rsid w:val="00A248FD"/>
    <w:rsid w:val="00A2665C"/>
    <w:rsid w:val="00A30F17"/>
    <w:rsid w:val="00A319A7"/>
    <w:rsid w:val="00A3312C"/>
    <w:rsid w:val="00A36079"/>
    <w:rsid w:val="00A377DD"/>
    <w:rsid w:val="00A43CE3"/>
    <w:rsid w:val="00A44530"/>
    <w:rsid w:val="00A460F1"/>
    <w:rsid w:val="00A52B58"/>
    <w:rsid w:val="00A5348A"/>
    <w:rsid w:val="00A54CC0"/>
    <w:rsid w:val="00A56F5B"/>
    <w:rsid w:val="00A60925"/>
    <w:rsid w:val="00A652F0"/>
    <w:rsid w:val="00A85840"/>
    <w:rsid w:val="00A90FE4"/>
    <w:rsid w:val="00A91252"/>
    <w:rsid w:val="00A926FC"/>
    <w:rsid w:val="00A96849"/>
    <w:rsid w:val="00A97B12"/>
    <w:rsid w:val="00AA1684"/>
    <w:rsid w:val="00AA48D7"/>
    <w:rsid w:val="00AA6ADE"/>
    <w:rsid w:val="00AB42C7"/>
    <w:rsid w:val="00AB4A1F"/>
    <w:rsid w:val="00AB6987"/>
    <w:rsid w:val="00AC0F3D"/>
    <w:rsid w:val="00AC14FB"/>
    <w:rsid w:val="00AC4F21"/>
    <w:rsid w:val="00AC609A"/>
    <w:rsid w:val="00AD0DEC"/>
    <w:rsid w:val="00AD1EBA"/>
    <w:rsid w:val="00AD77B4"/>
    <w:rsid w:val="00AE4734"/>
    <w:rsid w:val="00AF52D2"/>
    <w:rsid w:val="00AF7C2C"/>
    <w:rsid w:val="00AF7DC0"/>
    <w:rsid w:val="00B03EC5"/>
    <w:rsid w:val="00B04C29"/>
    <w:rsid w:val="00B07B43"/>
    <w:rsid w:val="00B17247"/>
    <w:rsid w:val="00B24E00"/>
    <w:rsid w:val="00B30E39"/>
    <w:rsid w:val="00B32B21"/>
    <w:rsid w:val="00B36326"/>
    <w:rsid w:val="00B3790C"/>
    <w:rsid w:val="00B45ECD"/>
    <w:rsid w:val="00B54808"/>
    <w:rsid w:val="00B57D9A"/>
    <w:rsid w:val="00B81031"/>
    <w:rsid w:val="00B8426E"/>
    <w:rsid w:val="00B90FA2"/>
    <w:rsid w:val="00B94A7F"/>
    <w:rsid w:val="00BA42E5"/>
    <w:rsid w:val="00BA6CD6"/>
    <w:rsid w:val="00BA7528"/>
    <w:rsid w:val="00BB3561"/>
    <w:rsid w:val="00BB3747"/>
    <w:rsid w:val="00BB4794"/>
    <w:rsid w:val="00BB5EED"/>
    <w:rsid w:val="00BC07DC"/>
    <w:rsid w:val="00BC09D5"/>
    <w:rsid w:val="00BD3073"/>
    <w:rsid w:val="00BD76C2"/>
    <w:rsid w:val="00BE36E2"/>
    <w:rsid w:val="00BE4205"/>
    <w:rsid w:val="00BF28DB"/>
    <w:rsid w:val="00BF2E31"/>
    <w:rsid w:val="00BF35B0"/>
    <w:rsid w:val="00BF4D4C"/>
    <w:rsid w:val="00BF5CCF"/>
    <w:rsid w:val="00BF7523"/>
    <w:rsid w:val="00C012C5"/>
    <w:rsid w:val="00C02F4F"/>
    <w:rsid w:val="00C079F8"/>
    <w:rsid w:val="00C07B22"/>
    <w:rsid w:val="00C1729A"/>
    <w:rsid w:val="00C20E41"/>
    <w:rsid w:val="00C265CB"/>
    <w:rsid w:val="00C30959"/>
    <w:rsid w:val="00C30E2F"/>
    <w:rsid w:val="00C345B1"/>
    <w:rsid w:val="00C4045E"/>
    <w:rsid w:val="00C415DF"/>
    <w:rsid w:val="00C436E7"/>
    <w:rsid w:val="00C45DE1"/>
    <w:rsid w:val="00C46980"/>
    <w:rsid w:val="00C47244"/>
    <w:rsid w:val="00C51FB5"/>
    <w:rsid w:val="00C52A3B"/>
    <w:rsid w:val="00C60CF0"/>
    <w:rsid w:val="00C636FF"/>
    <w:rsid w:val="00C663D7"/>
    <w:rsid w:val="00C7088F"/>
    <w:rsid w:val="00C7183A"/>
    <w:rsid w:val="00C7478D"/>
    <w:rsid w:val="00C751B9"/>
    <w:rsid w:val="00C7674C"/>
    <w:rsid w:val="00C77660"/>
    <w:rsid w:val="00C802F6"/>
    <w:rsid w:val="00C80AA4"/>
    <w:rsid w:val="00C82505"/>
    <w:rsid w:val="00C86337"/>
    <w:rsid w:val="00C87AFD"/>
    <w:rsid w:val="00C87E00"/>
    <w:rsid w:val="00C90C99"/>
    <w:rsid w:val="00C92469"/>
    <w:rsid w:val="00C95EE3"/>
    <w:rsid w:val="00CA180A"/>
    <w:rsid w:val="00CA1C1F"/>
    <w:rsid w:val="00CA4931"/>
    <w:rsid w:val="00CA7A00"/>
    <w:rsid w:val="00CB0186"/>
    <w:rsid w:val="00CB5507"/>
    <w:rsid w:val="00CC7628"/>
    <w:rsid w:val="00CE4DF4"/>
    <w:rsid w:val="00CF08E8"/>
    <w:rsid w:val="00CF1569"/>
    <w:rsid w:val="00D003C6"/>
    <w:rsid w:val="00D050A4"/>
    <w:rsid w:val="00D059C8"/>
    <w:rsid w:val="00D106C1"/>
    <w:rsid w:val="00D10D3E"/>
    <w:rsid w:val="00D2092A"/>
    <w:rsid w:val="00D272D3"/>
    <w:rsid w:val="00D3529B"/>
    <w:rsid w:val="00D36248"/>
    <w:rsid w:val="00D430C7"/>
    <w:rsid w:val="00D43629"/>
    <w:rsid w:val="00D62977"/>
    <w:rsid w:val="00D64E82"/>
    <w:rsid w:val="00D70FDE"/>
    <w:rsid w:val="00D74BDD"/>
    <w:rsid w:val="00D7735B"/>
    <w:rsid w:val="00D80BEF"/>
    <w:rsid w:val="00D865F5"/>
    <w:rsid w:val="00D915F9"/>
    <w:rsid w:val="00D94ECF"/>
    <w:rsid w:val="00D96C10"/>
    <w:rsid w:val="00D97CC1"/>
    <w:rsid w:val="00D97D99"/>
    <w:rsid w:val="00DA0229"/>
    <w:rsid w:val="00DA58FC"/>
    <w:rsid w:val="00DA791D"/>
    <w:rsid w:val="00DB40E5"/>
    <w:rsid w:val="00DB67BE"/>
    <w:rsid w:val="00DC35A0"/>
    <w:rsid w:val="00DC3A38"/>
    <w:rsid w:val="00DC3A66"/>
    <w:rsid w:val="00DC5A3D"/>
    <w:rsid w:val="00DC78AA"/>
    <w:rsid w:val="00DD0840"/>
    <w:rsid w:val="00DD0AE1"/>
    <w:rsid w:val="00DD2175"/>
    <w:rsid w:val="00DD2B7C"/>
    <w:rsid w:val="00DD49D4"/>
    <w:rsid w:val="00DD53AF"/>
    <w:rsid w:val="00DE26D8"/>
    <w:rsid w:val="00DF4CD0"/>
    <w:rsid w:val="00DF4E64"/>
    <w:rsid w:val="00DF73A3"/>
    <w:rsid w:val="00E03142"/>
    <w:rsid w:val="00E162D6"/>
    <w:rsid w:val="00E21911"/>
    <w:rsid w:val="00E22D13"/>
    <w:rsid w:val="00E313EB"/>
    <w:rsid w:val="00E36599"/>
    <w:rsid w:val="00E4238D"/>
    <w:rsid w:val="00E45490"/>
    <w:rsid w:val="00E512E7"/>
    <w:rsid w:val="00E63B85"/>
    <w:rsid w:val="00E6605A"/>
    <w:rsid w:val="00E66D49"/>
    <w:rsid w:val="00E70CE6"/>
    <w:rsid w:val="00E77B3F"/>
    <w:rsid w:val="00E77C91"/>
    <w:rsid w:val="00E80305"/>
    <w:rsid w:val="00E811E2"/>
    <w:rsid w:val="00E82C42"/>
    <w:rsid w:val="00E8723D"/>
    <w:rsid w:val="00E90E23"/>
    <w:rsid w:val="00E9119E"/>
    <w:rsid w:val="00E919A3"/>
    <w:rsid w:val="00E92E6B"/>
    <w:rsid w:val="00E95E7F"/>
    <w:rsid w:val="00E966AE"/>
    <w:rsid w:val="00E97B96"/>
    <w:rsid w:val="00EA1CA0"/>
    <w:rsid w:val="00EA6D66"/>
    <w:rsid w:val="00EB1D7C"/>
    <w:rsid w:val="00EB5A71"/>
    <w:rsid w:val="00EB5F03"/>
    <w:rsid w:val="00EC011A"/>
    <w:rsid w:val="00EC4910"/>
    <w:rsid w:val="00EC50AD"/>
    <w:rsid w:val="00EC6B77"/>
    <w:rsid w:val="00EC77C6"/>
    <w:rsid w:val="00ED0956"/>
    <w:rsid w:val="00ED1033"/>
    <w:rsid w:val="00ED2A76"/>
    <w:rsid w:val="00ED711C"/>
    <w:rsid w:val="00ED75B8"/>
    <w:rsid w:val="00EE1C6E"/>
    <w:rsid w:val="00EF035D"/>
    <w:rsid w:val="00EF28F3"/>
    <w:rsid w:val="00EF37D6"/>
    <w:rsid w:val="00EF7446"/>
    <w:rsid w:val="00EF7D46"/>
    <w:rsid w:val="00F00A3A"/>
    <w:rsid w:val="00F01DD7"/>
    <w:rsid w:val="00F05E4D"/>
    <w:rsid w:val="00F0631C"/>
    <w:rsid w:val="00F0679E"/>
    <w:rsid w:val="00F06CBE"/>
    <w:rsid w:val="00F06E0B"/>
    <w:rsid w:val="00F174B9"/>
    <w:rsid w:val="00F2458C"/>
    <w:rsid w:val="00F246E3"/>
    <w:rsid w:val="00F27CF4"/>
    <w:rsid w:val="00F33683"/>
    <w:rsid w:val="00F37756"/>
    <w:rsid w:val="00F40F08"/>
    <w:rsid w:val="00F411B2"/>
    <w:rsid w:val="00F47D1F"/>
    <w:rsid w:val="00F536A0"/>
    <w:rsid w:val="00F53854"/>
    <w:rsid w:val="00F622B1"/>
    <w:rsid w:val="00F63BE6"/>
    <w:rsid w:val="00F63EAB"/>
    <w:rsid w:val="00F70626"/>
    <w:rsid w:val="00F764BC"/>
    <w:rsid w:val="00F81601"/>
    <w:rsid w:val="00F82511"/>
    <w:rsid w:val="00F83E94"/>
    <w:rsid w:val="00F91CB7"/>
    <w:rsid w:val="00F9399B"/>
    <w:rsid w:val="00F96361"/>
    <w:rsid w:val="00FA5FBC"/>
    <w:rsid w:val="00FB18AC"/>
    <w:rsid w:val="00FB24D6"/>
    <w:rsid w:val="00FB374A"/>
    <w:rsid w:val="00FB4797"/>
    <w:rsid w:val="00FC0126"/>
    <w:rsid w:val="00FC0E7C"/>
    <w:rsid w:val="00FC6A9C"/>
    <w:rsid w:val="00FD1285"/>
    <w:rsid w:val="00FD2391"/>
    <w:rsid w:val="00FD2DD5"/>
    <w:rsid w:val="00FD7B5A"/>
    <w:rsid w:val="00FD7C27"/>
    <w:rsid w:val="00FE1F29"/>
    <w:rsid w:val="00FE2C65"/>
    <w:rsid w:val="00FE525E"/>
    <w:rsid w:val="00FF17DF"/>
    <w:rsid w:val="00FF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8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C436E7"/>
    <w:pPr>
      <w:keepNext/>
      <w:tabs>
        <w:tab w:val="num" w:pos="864"/>
      </w:tabs>
      <w:ind w:left="864" w:hanging="864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248F1"/>
    <w:rPr>
      <w:szCs w:val="20"/>
    </w:rPr>
  </w:style>
  <w:style w:type="paragraph" w:styleId="a3">
    <w:name w:val="List Paragraph"/>
    <w:basedOn w:val="a"/>
    <w:uiPriority w:val="34"/>
    <w:qFormat/>
    <w:rsid w:val="005248F1"/>
    <w:pPr>
      <w:suppressAutoHyphens w:val="0"/>
      <w:ind w:left="720"/>
      <w:contextualSpacing/>
    </w:pPr>
    <w:rPr>
      <w:sz w:val="28"/>
      <w:szCs w:val="28"/>
      <w:lang w:eastAsia="ru-RU"/>
    </w:rPr>
  </w:style>
  <w:style w:type="paragraph" w:styleId="a4">
    <w:name w:val="No Spacing"/>
    <w:uiPriority w:val="1"/>
    <w:qFormat/>
    <w:rsid w:val="005248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C436E7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D934-D2EE-4495-B50F-1FBAEAA7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 информационных систем и технологий</cp:lastModifiedBy>
  <cp:revision>18</cp:revision>
  <cp:lastPrinted>2019-07-25T08:26:00Z</cp:lastPrinted>
  <dcterms:created xsi:type="dcterms:W3CDTF">2019-08-19T12:41:00Z</dcterms:created>
  <dcterms:modified xsi:type="dcterms:W3CDTF">2019-08-20T08:21:00Z</dcterms:modified>
</cp:coreProperties>
</file>